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C308A" w14:textId="77777777" w:rsidR="000B3081" w:rsidRDefault="000B3081" w:rsidP="0079738B">
      <w:pPr>
        <w:widowControl w:val="0"/>
        <w:jc w:val="both"/>
        <w:rPr>
          <w:rFonts w:asciiTheme="minorHAnsi" w:hAnsiTheme="minorHAnsi" w:cstheme="minorHAnsi"/>
          <w:bCs/>
          <w:kern w:val="28"/>
          <w:sz w:val="22"/>
          <w:szCs w:val="22"/>
        </w:rPr>
      </w:pPr>
    </w:p>
    <w:p w14:paraId="237C6C10" w14:textId="77777777" w:rsidR="008770F3" w:rsidRDefault="008770F3" w:rsidP="0079738B">
      <w:pPr>
        <w:pStyle w:val="Szvegtrzs"/>
        <w:jc w:val="center"/>
        <w:rPr>
          <w:b/>
          <w:sz w:val="26"/>
          <w:szCs w:val="26"/>
          <w:u w:val="single"/>
        </w:rPr>
      </w:pPr>
    </w:p>
    <w:p w14:paraId="132ABE65" w14:textId="77777777" w:rsidR="008770F3" w:rsidRDefault="008770F3" w:rsidP="0079738B">
      <w:pPr>
        <w:pStyle w:val="Szvegtrzs"/>
        <w:jc w:val="center"/>
        <w:rPr>
          <w:b/>
          <w:sz w:val="26"/>
          <w:szCs w:val="26"/>
          <w:u w:val="single"/>
        </w:rPr>
      </w:pPr>
    </w:p>
    <w:p w14:paraId="63857191" w14:textId="7DFDF847" w:rsidR="00B57B4D" w:rsidRPr="008770F3" w:rsidRDefault="00B57B4D" w:rsidP="00D55E22">
      <w:pPr>
        <w:pStyle w:val="Szvegtrzs"/>
        <w:spacing w:line="276" w:lineRule="auto"/>
        <w:jc w:val="center"/>
        <w:rPr>
          <w:b/>
          <w:sz w:val="26"/>
          <w:szCs w:val="26"/>
          <w:u w:val="single"/>
        </w:rPr>
      </w:pPr>
      <w:r w:rsidRPr="008770F3">
        <w:rPr>
          <w:b/>
          <w:sz w:val="26"/>
          <w:szCs w:val="26"/>
          <w:u w:val="single"/>
        </w:rPr>
        <w:t>Gyöngyös Városi Önkormányzat Képviselő-testületének hatáskörében eljáró</w:t>
      </w:r>
    </w:p>
    <w:p w14:paraId="1162A0C5" w14:textId="77777777" w:rsidR="00B57B4D" w:rsidRPr="008770F3" w:rsidRDefault="00B57B4D" w:rsidP="00D55E22">
      <w:pPr>
        <w:spacing w:line="276" w:lineRule="auto"/>
        <w:jc w:val="center"/>
        <w:outlineLvl w:val="0"/>
        <w:rPr>
          <w:b/>
          <w:sz w:val="26"/>
          <w:szCs w:val="26"/>
          <w:u w:val="single"/>
        </w:rPr>
      </w:pPr>
      <w:r w:rsidRPr="008770F3">
        <w:rPr>
          <w:b/>
          <w:sz w:val="26"/>
          <w:szCs w:val="26"/>
          <w:u w:val="single"/>
        </w:rPr>
        <w:t xml:space="preserve">Gyöngyös Város Polgármestere </w:t>
      </w:r>
    </w:p>
    <w:p w14:paraId="0FBE57EC" w14:textId="76F6CD50" w:rsidR="00B57B4D" w:rsidRPr="008770F3" w:rsidRDefault="001825A4" w:rsidP="00D55E22">
      <w:pPr>
        <w:spacing w:line="276" w:lineRule="auto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2</w:t>
      </w:r>
      <w:r w:rsidR="00B57B4D" w:rsidRPr="008770F3">
        <w:rPr>
          <w:b/>
          <w:sz w:val="26"/>
          <w:szCs w:val="26"/>
          <w:u w:val="single"/>
        </w:rPr>
        <w:t>/2021. (</w:t>
      </w:r>
      <w:r>
        <w:rPr>
          <w:b/>
          <w:sz w:val="26"/>
          <w:szCs w:val="26"/>
          <w:u w:val="single"/>
        </w:rPr>
        <w:t>II.26.</w:t>
      </w:r>
      <w:r w:rsidR="00B57B4D" w:rsidRPr="008770F3">
        <w:rPr>
          <w:b/>
          <w:sz w:val="26"/>
          <w:szCs w:val="26"/>
          <w:u w:val="single"/>
        </w:rPr>
        <w:t>) önkormányzati rendelete</w:t>
      </w:r>
    </w:p>
    <w:p w14:paraId="1F2E51BE" w14:textId="77777777" w:rsidR="008770F3" w:rsidRDefault="00B57B4D" w:rsidP="00D55E22">
      <w:pPr>
        <w:spacing w:line="276" w:lineRule="auto"/>
        <w:jc w:val="center"/>
        <w:rPr>
          <w:b/>
          <w:sz w:val="26"/>
          <w:szCs w:val="26"/>
          <w:u w:val="single"/>
        </w:rPr>
      </w:pPr>
      <w:r w:rsidRPr="008770F3">
        <w:rPr>
          <w:b/>
          <w:sz w:val="26"/>
          <w:szCs w:val="26"/>
          <w:u w:val="single"/>
        </w:rPr>
        <w:t>a pénzbeli és természetbeni szociális ellátásokról szóló</w:t>
      </w:r>
    </w:p>
    <w:p w14:paraId="110DDDC7" w14:textId="727352B4" w:rsidR="00B57B4D" w:rsidRPr="001825A4" w:rsidRDefault="00B57B4D" w:rsidP="00D55E22">
      <w:pPr>
        <w:spacing w:line="276" w:lineRule="auto"/>
        <w:jc w:val="center"/>
        <w:rPr>
          <w:b/>
          <w:sz w:val="26"/>
          <w:szCs w:val="26"/>
        </w:rPr>
      </w:pPr>
      <w:r w:rsidRPr="008770F3">
        <w:rPr>
          <w:b/>
          <w:sz w:val="26"/>
          <w:szCs w:val="26"/>
          <w:u w:val="single"/>
        </w:rPr>
        <w:t>9/2015. (II.27.) önkormányzati rendelet módosításáról</w:t>
      </w:r>
      <w:r w:rsidR="001825A4">
        <w:rPr>
          <w:b/>
          <w:sz w:val="26"/>
          <w:szCs w:val="26"/>
        </w:rPr>
        <w:t>*</w:t>
      </w:r>
    </w:p>
    <w:p w14:paraId="5C01CF24" w14:textId="77777777" w:rsidR="00B57B4D" w:rsidRPr="008770F3" w:rsidRDefault="00B57B4D" w:rsidP="0079738B">
      <w:pPr>
        <w:jc w:val="center"/>
        <w:outlineLvl w:val="0"/>
        <w:rPr>
          <w:b/>
          <w:sz w:val="26"/>
          <w:szCs w:val="26"/>
        </w:rPr>
      </w:pPr>
    </w:p>
    <w:p w14:paraId="3EE35591" w14:textId="45D0EEEC" w:rsidR="008C144B" w:rsidRPr="008770F3" w:rsidRDefault="00B57B4D" w:rsidP="0079738B">
      <w:pPr>
        <w:jc w:val="both"/>
        <w:rPr>
          <w:b/>
          <w:sz w:val="26"/>
          <w:szCs w:val="26"/>
        </w:rPr>
      </w:pPr>
      <w:r w:rsidRPr="008770F3">
        <w:rPr>
          <w:b/>
          <w:sz w:val="26"/>
          <w:szCs w:val="26"/>
        </w:rPr>
        <w:t xml:space="preserve">Gyöngyös Városi Önkormányzat Képviselő-testületének hatáskörében eljárva, a katasztrófavédelemről és a hozzá kapcsolódó egyes törvények módosításáról szóló 2011. évi CXXVIII. törvény 46. § (4) bekezdésében meghatározott jogkörömben, </w:t>
      </w:r>
      <w:r w:rsidR="008C144B" w:rsidRPr="008770F3">
        <w:rPr>
          <w:b/>
          <w:sz w:val="26"/>
          <w:szCs w:val="26"/>
        </w:rPr>
        <w:t>a szociális igazgatásról és szociális ellátásokról szóló 1993. évi III. törvény 25. § (3) bekezdés b) pontjában, 26. §-</w:t>
      </w:r>
      <w:proofErr w:type="spellStart"/>
      <w:r w:rsidR="008C144B" w:rsidRPr="008770F3">
        <w:rPr>
          <w:b/>
          <w:sz w:val="26"/>
          <w:szCs w:val="26"/>
        </w:rPr>
        <w:t>ában</w:t>
      </w:r>
      <w:proofErr w:type="spellEnd"/>
      <w:r w:rsidR="008C144B" w:rsidRPr="008770F3">
        <w:rPr>
          <w:b/>
          <w:sz w:val="26"/>
          <w:szCs w:val="26"/>
        </w:rPr>
        <w:t>, 32. § (1) bekezdés b) pontjában, 32. § (3) bekezdésében, 45. § (1)</w:t>
      </w:r>
      <w:r w:rsidR="007000C6" w:rsidRPr="008770F3">
        <w:rPr>
          <w:b/>
          <w:sz w:val="26"/>
          <w:szCs w:val="26"/>
        </w:rPr>
        <w:t xml:space="preserve"> </w:t>
      </w:r>
      <w:r w:rsidR="008C144B" w:rsidRPr="008770F3">
        <w:rPr>
          <w:b/>
          <w:sz w:val="26"/>
          <w:szCs w:val="26"/>
        </w:rPr>
        <w:t>bekezdésében és 132. § (4) bekezdés g) pontjában kapott felhatalmazás alapján és a Magyarország helyi önkormányzatairól szóló 2011. évi CLXXXIX. törvény 13. § (1) bekezdés 8a. pontjában biztosított feladatkörben eljárva a következőket rendel</w:t>
      </w:r>
      <w:r w:rsidRPr="008770F3">
        <w:rPr>
          <w:b/>
          <w:sz w:val="26"/>
          <w:szCs w:val="26"/>
        </w:rPr>
        <w:t>em el:</w:t>
      </w:r>
    </w:p>
    <w:p w14:paraId="34C7EF7C" w14:textId="77777777" w:rsidR="00E50DC0" w:rsidRPr="008770F3" w:rsidRDefault="00E50DC0" w:rsidP="0079738B">
      <w:pPr>
        <w:jc w:val="both"/>
        <w:rPr>
          <w:rFonts w:eastAsia="Calibri"/>
          <w:b/>
          <w:sz w:val="26"/>
          <w:szCs w:val="26"/>
          <w:lang w:eastAsia="en-US"/>
        </w:rPr>
      </w:pPr>
    </w:p>
    <w:p w14:paraId="0C6DE575" w14:textId="77777777" w:rsidR="0079738B" w:rsidRPr="008770F3" w:rsidRDefault="0079738B" w:rsidP="0079738B">
      <w:pPr>
        <w:autoSpaceDE w:val="0"/>
        <w:autoSpaceDN w:val="0"/>
        <w:jc w:val="center"/>
        <w:rPr>
          <w:b/>
          <w:kern w:val="28"/>
          <w:sz w:val="26"/>
          <w:szCs w:val="26"/>
        </w:rPr>
      </w:pPr>
      <w:r w:rsidRPr="008770F3">
        <w:rPr>
          <w:b/>
          <w:kern w:val="28"/>
          <w:sz w:val="26"/>
          <w:szCs w:val="26"/>
        </w:rPr>
        <w:t>1. §</w:t>
      </w:r>
    </w:p>
    <w:p w14:paraId="6F087BE3" w14:textId="77777777" w:rsidR="0079738B" w:rsidRPr="008770F3" w:rsidRDefault="0079738B" w:rsidP="0079738B">
      <w:pPr>
        <w:autoSpaceDE w:val="0"/>
        <w:autoSpaceDN w:val="0"/>
        <w:jc w:val="both"/>
        <w:rPr>
          <w:b/>
          <w:kern w:val="28"/>
          <w:sz w:val="26"/>
          <w:szCs w:val="26"/>
        </w:rPr>
      </w:pPr>
    </w:p>
    <w:p w14:paraId="4CBB609E" w14:textId="06871130" w:rsidR="00E50DC0" w:rsidRPr="008770F3" w:rsidRDefault="0079738B" w:rsidP="0079738B">
      <w:pPr>
        <w:jc w:val="both"/>
        <w:rPr>
          <w:rFonts w:eastAsia="Calibri"/>
          <w:b/>
          <w:sz w:val="26"/>
          <w:szCs w:val="26"/>
          <w:lang w:eastAsia="en-US"/>
        </w:rPr>
      </w:pPr>
      <w:r w:rsidRPr="008770F3">
        <w:rPr>
          <w:rFonts w:eastAsia="Calibri"/>
          <w:b/>
          <w:sz w:val="26"/>
          <w:szCs w:val="26"/>
          <w:lang w:eastAsia="en-US"/>
        </w:rPr>
        <w:t>Gyöngyös Városi Önkormányzat Képviselő-testületének a</w:t>
      </w:r>
      <w:r w:rsidRPr="008770F3">
        <w:rPr>
          <w:b/>
          <w:sz w:val="26"/>
          <w:szCs w:val="26"/>
        </w:rPr>
        <w:t xml:space="preserve"> pénzbeli és természetbeni szociális ellátásokról szóló 9/2015. (II.27.) önkormányzati rendelet </w:t>
      </w:r>
      <w:r w:rsidR="00E50DC0" w:rsidRPr="008770F3">
        <w:rPr>
          <w:rFonts w:eastAsia="Calibri"/>
          <w:b/>
          <w:sz w:val="26"/>
          <w:szCs w:val="26"/>
          <w:lang w:eastAsia="en-US"/>
        </w:rPr>
        <w:t xml:space="preserve">13. § </w:t>
      </w:r>
      <w:r w:rsidRPr="008770F3">
        <w:rPr>
          <w:rFonts w:eastAsia="Calibri"/>
          <w:b/>
          <w:sz w:val="26"/>
          <w:szCs w:val="26"/>
          <w:lang w:eastAsia="en-US"/>
        </w:rPr>
        <w:t xml:space="preserve">(1) bekezdése </w:t>
      </w:r>
      <w:r w:rsidR="00E50DC0" w:rsidRPr="008770F3">
        <w:rPr>
          <w:rFonts w:eastAsia="Calibri"/>
          <w:b/>
          <w:sz w:val="26"/>
          <w:szCs w:val="26"/>
          <w:lang w:eastAsia="en-US"/>
        </w:rPr>
        <w:t xml:space="preserve">helyébe a következő rendelkezés lép:  </w:t>
      </w:r>
    </w:p>
    <w:p w14:paraId="182423AE" w14:textId="77777777" w:rsidR="00E50DC0" w:rsidRPr="008770F3" w:rsidRDefault="00E50DC0" w:rsidP="0079738B">
      <w:pPr>
        <w:jc w:val="both"/>
        <w:rPr>
          <w:b/>
          <w:sz w:val="26"/>
          <w:szCs w:val="26"/>
        </w:rPr>
      </w:pPr>
    </w:p>
    <w:p w14:paraId="3E5C97C2" w14:textId="4781D458" w:rsidR="00AD1556" w:rsidRPr="008770F3" w:rsidRDefault="0079738B" w:rsidP="0079738B">
      <w:pPr>
        <w:ind w:left="284" w:hanging="284"/>
        <w:jc w:val="both"/>
        <w:rPr>
          <w:b/>
          <w:sz w:val="26"/>
          <w:szCs w:val="26"/>
        </w:rPr>
      </w:pPr>
      <w:r w:rsidRPr="008770F3">
        <w:rPr>
          <w:b/>
          <w:sz w:val="26"/>
          <w:szCs w:val="26"/>
        </w:rPr>
        <w:t>„</w:t>
      </w:r>
      <w:r w:rsidR="00AD1556" w:rsidRPr="008770F3">
        <w:rPr>
          <w:b/>
          <w:sz w:val="26"/>
          <w:szCs w:val="26"/>
        </w:rPr>
        <w:t>(1) Rendkívüli települési támogatás keretében az elemi kárt szenvedett ingatla</w:t>
      </w:r>
      <w:r w:rsidR="006836BF" w:rsidRPr="008770F3">
        <w:rPr>
          <w:b/>
          <w:sz w:val="26"/>
          <w:szCs w:val="26"/>
        </w:rPr>
        <w:t xml:space="preserve">nt életvitelszerűen használó </w:t>
      </w:r>
      <w:r w:rsidR="00AD1556" w:rsidRPr="008770F3">
        <w:rPr>
          <w:b/>
          <w:sz w:val="26"/>
          <w:szCs w:val="26"/>
        </w:rPr>
        <w:t>tulajdonosa részére</w:t>
      </w:r>
      <w:r w:rsidR="009E47B9" w:rsidRPr="008770F3">
        <w:rPr>
          <w:b/>
          <w:sz w:val="26"/>
          <w:szCs w:val="26"/>
        </w:rPr>
        <w:t xml:space="preserve"> </w:t>
      </w:r>
      <w:r w:rsidR="00AD1556" w:rsidRPr="008770F3">
        <w:rPr>
          <w:b/>
          <w:sz w:val="26"/>
          <w:szCs w:val="26"/>
        </w:rPr>
        <w:t>a lakóingatlanban keletkezett károk, valamint a lakóingatlanban életvitelszerűen élő bérlő, haszonélvező, használó (együtt: használó) részére a lakóingatlanban lévő mindennapi életvitelhez szükséges berendezési tárgyakban és eszközökben keletkezett károk enyhítésére támogatás állapítható meg abban az esetben, ha</w:t>
      </w:r>
    </w:p>
    <w:p w14:paraId="0136C539" w14:textId="77777777" w:rsidR="00AD1556" w:rsidRPr="008770F3" w:rsidRDefault="00AD1556" w:rsidP="0079738B">
      <w:pPr>
        <w:numPr>
          <w:ilvl w:val="0"/>
          <w:numId w:val="43"/>
        </w:numPr>
        <w:jc w:val="both"/>
        <w:rPr>
          <w:b/>
          <w:sz w:val="26"/>
          <w:szCs w:val="26"/>
        </w:rPr>
      </w:pPr>
      <w:r w:rsidRPr="008770F3">
        <w:rPr>
          <w:b/>
          <w:sz w:val="26"/>
          <w:szCs w:val="26"/>
        </w:rPr>
        <w:t xml:space="preserve">a kérelmező bizonyítja, hogy a lakóingatlanban, illetve a mindennapi életvitelhez szükséges berendezési tárgyakban és eszközökben elemi kár keletkezett, </w:t>
      </w:r>
    </w:p>
    <w:p w14:paraId="4A477BBE" w14:textId="7C62CC4A" w:rsidR="00AD1556" w:rsidRPr="008770F3" w:rsidRDefault="00AD1556" w:rsidP="0079738B">
      <w:pPr>
        <w:numPr>
          <w:ilvl w:val="0"/>
          <w:numId w:val="43"/>
        </w:numPr>
        <w:jc w:val="both"/>
        <w:rPr>
          <w:b/>
          <w:sz w:val="26"/>
          <w:szCs w:val="26"/>
        </w:rPr>
      </w:pPr>
      <w:r w:rsidRPr="008770F3">
        <w:rPr>
          <w:b/>
          <w:sz w:val="26"/>
          <w:szCs w:val="26"/>
        </w:rPr>
        <w:t>és a kártérítés várható mértéke alacsonyabb a ténylegesen bekövetkezett kár összegénél.</w:t>
      </w:r>
      <w:r w:rsidR="0079738B" w:rsidRPr="008770F3">
        <w:rPr>
          <w:b/>
          <w:sz w:val="26"/>
          <w:szCs w:val="26"/>
        </w:rPr>
        <w:t>”</w:t>
      </w:r>
      <w:r w:rsidRPr="008770F3">
        <w:rPr>
          <w:b/>
          <w:sz w:val="26"/>
          <w:szCs w:val="26"/>
        </w:rPr>
        <w:t xml:space="preserve"> </w:t>
      </w:r>
    </w:p>
    <w:p w14:paraId="4B3DF151" w14:textId="4CFB145E" w:rsidR="008C144B" w:rsidRPr="008770F3" w:rsidRDefault="00AD1556" w:rsidP="0079738B">
      <w:pPr>
        <w:autoSpaceDE w:val="0"/>
        <w:autoSpaceDN w:val="0"/>
        <w:jc w:val="center"/>
        <w:rPr>
          <w:b/>
          <w:kern w:val="28"/>
          <w:sz w:val="26"/>
          <w:szCs w:val="26"/>
        </w:rPr>
      </w:pPr>
      <w:r w:rsidRPr="008770F3">
        <w:rPr>
          <w:b/>
          <w:kern w:val="28"/>
          <w:sz w:val="26"/>
          <w:szCs w:val="26"/>
        </w:rPr>
        <w:t>2</w:t>
      </w:r>
      <w:r w:rsidR="00875EC7" w:rsidRPr="008770F3">
        <w:rPr>
          <w:b/>
          <w:kern w:val="28"/>
          <w:sz w:val="26"/>
          <w:szCs w:val="26"/>
        </w:rPr>
        <w:t xml:space="preserve">. </w:t>
      </w:r>
      <w:r w:rsidR="008C144B" w:rsidRPr="008770F3">
        <w:rPr>
          <w:b/>
          <w:kern w:val="28"/>
          <w:sz w:val="26"/>
          <w:szCs w:val="26"/>
        </w:rPr>
        <w:t>§</w:t>
      </w:r>
    </w:p>
    <w:p w14:paraId="225F7AD5" w14:textId="77777777" w:rsidR="008C144B" w:rsidRPr="008770F3" w:rsidRDefault="008C144B" w:rsidP="0079738B">
      <w:pPr>
        <w:autoSpaceDE w:val="0"/>
        <w:autoSpaceDN w:val="0"/>
        <w:ind w:left="360"/>
        <w:jc w:val="both"/>
        <w:rPr>
          <w:b/>
          <w:kern w:val="28"/>
          <w:sz w:val="26"/>
          <w:szCs w:val="26"/>
        </w:rPr>
      </w:pPr>
    </w:p>
    <w:p w14:paraId="200CF038" w14:textId="754438DA" w:rsidR="0079738B" w:rsidRPr="008770F3" w:rsidRDefault="0079738B" w:rsidP="0079738B">
      <w:pPr>
        <w:jc w:val="both"/>
        <w:rPr>
          <w:b/>
          <w:kern w:val="28"/>
          <w:sz w:val="26"/>
          <w:szCs w:val="26"/>
        </w:rPr>
      </w:pPr>
      <w:r w:rsidRPr="008770F3">
        <w:rPr>
          <w:b/>
          <w:kern w:val="28"/>
          <w:sz w:val="26"/>
          <w:szCs w:val="26"/>
        </w:rPr>
        <w:t>E rendelet a kihirdetést követő napon lép hatályba, és az azt követő napon hatályát veszti. Rendelkezéseit a rendelet hatályba lépésének napján folyamatban lévő ügyekben is alkalmazni kell.</w:t>
      </w:r>
    </w:p>
    <w:p w14:paraId="12C07DEA" w14:textId="77777777" w:rsidR="00861B4B" w:rsidRPr="008770F3" w:rsidRDefault="00861B4B" w:rsidP="0079738B">
      <w:pPr>
        <w:jc w:val="both"/>
        <w:rPr>
          <w:rFonts w:eastAsia="Calibri"/>
          <w:b/>
          <w:sz w:val="26"/>
          <w:szCs w:val="26"/>
          <w:lang w:eastAsia="en-US"/>
        </w:rPr>
      </w:pPr>
    </w:p>
    <w:p w14:paraId="6E90A438" w14:textId="77777777" w:rsidR="008C144B" w:rsidRPr="008770F3" w:rsidRDefault="008C144B" w:rsidP="0079738B">
      <w:pPr>
        <w:jc w:val="both"/>
        <w:rPr>
          <w:rFonts w:eastAsia="Calibri"/>
          <w:b/>
          <w:sz w:val="26"/>
          <w:szCs w:val="26"/>
          <w:lang w:eastAsia="en-US"/>
        </w:rPr>
      </w:pPr>
    </w:p>
    <w:p w14:paraId="3DF8E630" w14:textId="4D40DF52" w:rsidR="008C144B" w:rsidRPr="008770F3" w:rsidRDefault="008C144B" w:rsidP="0079738B">
      <w:pPr>
        <w:ind w:hanging="426"/>
        <w:jc w:val="both"/>
        <w:rPr>
          <w:b/>
          <w:kern w:val="28"/>
          <w:sz w:val="26"/>
          <w:szCs w:val="26"/>
        </w:rPr>
      </w:pPr>
      <w:r w:rsidRPr="008770F3">
        <w:rPr>
          <w:b/>
          <w:kern w:val="28"/>
          <w:sz w:val="26"/>
          <w:szCs w:val="26"/>
        </w:rPr>
        <w:t xml:space="preserve">       </w:t>
      </w:r>
      <w:r w:rsidR="001825A4">
        <w:rPr>
          <w:b/>
          <w:kern w:val="28"/>
          <w:sz w:val="26"/>
          <w:szCs w:val="26"/>
        </w:rPr>
        <w:t xml:space="preserve">     </w:t>
      </w:r>
      <w:r w:rsidRPr="008770F3">
        <w:rPr>
          <w:b/>
          <w:kern w:val="28"/>
          <w:sz w:val="26"/>
          <w:szCs w:val="26"/>
        </w:rPr>
        <w:t xml:space="preserve">                 Hiesz György                                                dr. Kozma Katalin</w:t>
      </w:r>
    </w:p>
    <w:p w14:paraId="10A3A45E" w14:textId="0C80FF4B" w:rsidR="008C144B" w:rsidRDefault="008C144B" w:rsidP="0079738B">
      <w:pPr>
        <w:ind w:hanging="426"/>
        <w:jc w:val="both"/>
        <w:rPr>
          <w:b/>
          <w:kern w:val="28"/>
          <w:sz w:val="26"/>
          <w:szCs w:val="26"/>
        </w:rPr>
      </w:pPr>
      <w:r w:rsidRPr="008770F3">
        <w:rPr>
          <w:b/>
          <w:kern w:val="28"/>
          <w:sz w:val="26"/>
          <w:szCs w:val="26"/>
        </w:rPr>
        <w:t xml:space="preserve">            </w:t>
      </w:r>
      <w:r w:rsidR="001825A4">
        <w:rPr>
          <w:b/>
          <w:kern w:val="28"/>
          <w:sz w:val="26"/>
          <w:szCs w:val="26"/>
        </w:rPr>
        <w:t xml:space="preserve">    </w:t>
      </w:r>
      <w:r w:rsidRPr="008770F3">
        <w:rPr>
          <w:b/>
          <w:kern w:val="28"/>
          <w:sz w:val="26"/>
          <w:szCs w:val="26"/>
        </w:rPr>
        <w:t xml:space="preserve">            </w:t>
      </w:r>
      <w:r w:rsidR="008770F3">
        <w:rPr>
          <w:b/>
          <w:kern w:val="28"/>
          <w:sz w:val="26"/>
          <w:szCs w:val="26"/>
        </w:rPr>
        <w:t xml:space="preserve"> p</w:t>
      </w:r>
      <w:r w:rsidRPr="008770F3">
        <w:rPr>
          <w:b/>
          <w:kern w:val="28"/>
          <w:sz w:val="26"/>
          <w:szCs w:val="26"/>
        </w:rPr>
        <w:t xml:space="preserve">olgármester                                                       </w:t>
      </w:r>
      <w:r w:rsidR="00BD3877">
        <w:rPr>
          <w:b/>
          <w:kern w:val="28"/>
          <w:sz w:val="26"/>
          <w:szCs w:val="26"/>
        </w:rPr>
        <w:t xml:space="preserve">  </w:t>
      </w:r>
      <w:r w:rsidRPr="008770F3">
        <w:rPr>
          <w:b/>
          <w:kern w:val="28"/>
          <w:sz w:val="26"/>
          <w:szCs w:val="26"/>
        </w:rPr>
        <w:t xml:space="preserve">   jegyző</w:t>
      </w:r>
    </w:p>
    <w:p w14:paraId="4E82E700" w14:textId="0EE4C5AB" w:rsidR="001825A4" w:rsidRDefault="001825A4" w:rsidP="0079738B">
      <w:pPr>
        <w:ind w:hanging="426"/>
        <w:jc w:val="both"/>
        <w:rPr>
          <w:b/>
          <w:kern w:val="28"/>
          <w:sz w:val="26"/>
          <w:szCs w:val="26"/>
        </w:rPr>
      </w:pPr>
    </w:p>
    <w:p w14:paraId="797FE7D1" w14:textId="3AED2DB2" w:rsidR="001825A4" w:rsidRDefault="001825A4" w:rsidP="0079738B">
      <w:pPr>
        <w:ind w:hanging="426"/>
        <w:jc w:val="both"/>
        <w:rPr>
          <w:b/>
          <w:kern w:val="28"/>
          <w:sz w:val="26"/>
          <w:szCs w:val="26"/>
        </w:rPr>
      </w:pPr>
    </w:p>
    <w:p w14:paraId="37FEC761" w14:textId="6ECF0C94" w:rsidR="001825A4" w:rsidRPr="001825A4" w:rsidRDefault="001825A4" w:rsidP="0079738B">
      <w:pPr>
        <w:ind w:hanging="426"/>
        <w:jc w:val="both"/>
        <w:rPr>
          <w:b/>
          <w:i/>
          <w:iCs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 xml:space="preserve">* </w:t>
      </w:r>
      <w:r>
        <w:rPr>
          <w:b/>
          <w:i/>
          <w:iCs/>
          <w:kern w:val="28"/>
          <w:sz w:val="26"/>
          <w:szCs w:val="26"/>
        </w:rPr>
        <w:t>A rendeletet Gyöngyös Város Polgármestere fogadta el 2021. február 26-án.</w:t>
      </w:r>
    </w:p>
    <w:sectPr w:rsidR="001825A4" w:rsidRPr="001825A4" w:rsidSect="00B217E6">
      <w:headerReference w:type="default" r:id="rId8"/>
      <w:footerReference w:type="even" r:id="rId9"/>
      <w:pgSz w:w="11906" w:h="16838"/>
      <w:pgMar w:top="709" w:right="1418" w:bottom="709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D68E4" w14:textId="77777777" w:rsidR="00867F3A" w:rsidRDefault="00867F3A">
      <w:r>
        <w:separator/>
      </w:r>
    </w:p>
  </w:endnote>
  <w:endnote w:type="continuationSeparator" w:id="0">
    <w:p w14:paraId="5F6E1AD6" w14:textId="77777777" w:rsidR="00867F3A" w:rsidRDefault="0086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8984F" w14:textId="77777777" w:rsidR="00A04A83" w:rsidRDefault="00A04A83" w:rsidP="003155E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6E818F0" w14:textId="77777777" w:rsidR="00A04A83" w:rsidRDefault="00A04A8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FC4B2" w14:textId="77777777" w:rsidR="00867F3A" w:rsidRDefault="00867F3A">
      <w:r>
        <w:separator/>
      </w:r>
    </w:p>
  </w:footnote>
  <w:footnote w:type="continuationSeparator" w:id="0">
    <w:p w14:paraId="487A0C73" w14:textId="77777777" w:rsidR="00867F3A" w:rsidRDefault="00867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FF282" w14:textId="77777777" w:rsidR="00A04A83" w:rsidRDefault="00A04A83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32875A6A" w14:textId="77777777" w:rsidR="00A04A83" w:rsidRDefault="00A04A8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3046"/>
    <w:multiLevelType w:val="hybridMultilevel"/>
    <w:tmpl w:val="0D7A5AD8"/>
    <w:lvl w:ilvl="0" w:tplc="92C64140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BBE82D94">
      <w:start w:val="4"/>
      <w:numFmt w:val="decimal"/>
      <w:lvlText w:val="%3"/>
      <w:lvlJc w:val="left"/>
      <w:pPr>
        <w:ind w:left="2340" w:hanging="360"/>
      </w:pPr>
    </w:lvl>
    <w:lvl w:ilvl="3" w:tplc="C80C1A48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4C5C"/>
    <w:multiLevelType w:val="hybridMultilevel"/>
    <w:tmpl w:val="09E842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216F"/>
    <w:multiLevelType w:val="hybridMultilevel"/>
    <w:tmpl w:val="A058F1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25CB8"/>
    <w:multiLevelType w:val="hybridMultilevel"/>
    <w:tmpl w:val="7A1038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E6685"/>
    <w:multiLevelType w:val="hybridMultilevel"/>
    <w:tmpl w:val="99C0EA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10F8F"/>
    <w:multiLevelType w:val="hybridMultilevel"/>
    <w:tmpl w:val="3AF05E3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FE5049"/>
    <w:multiLevelType w:val="hybridMultilevel"/>
    <w:tmpl w:val="571C2974"/>
    <w:lvl w:ilvl="0" w:tplc="CD106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8747EC9"/>
    <w:multiLevelType w:val="hybridMultilevel"/>
    <w:tmpl w:val="DC6A4C28"/>
    <w:lvl w:ilvl="0" w:tplc="33188E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8D4D57"/>
    <w:multiLevelType w:val="hybridMultilevel"/>
    <w:tmpl w:val="AFB6727A"/>
    <w:lvl w:ilvl="0" w:tplc="DA046DC2">
      <w:start w:val="3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C08E7"/>
    <w:multiLevelType w:val="multilevel"/>
    <w:tmpl w:val="19A06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B024367"/>
    <w:multiLevelType w:val="hybridMultilevel"/>
    <w:tmpl w:val="5F12B224"/>
    <w:lvl w:ilvl="0" w:tplc="B13611B2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082" w:hanging="360"/>
      </w:pPr>
    </w:lvl>
    <w:lvl w:ilvl="2" w:tplc="040E001B" w:tentative="1">
      <w:start w:val="1"/>
      <w:numFmt w:val="lowerRoman"/>
      <w:lvlText w:val="%3."/>
      <w:lvlJc w:val="right"/>
      <w:pPr>
        <w:ind w:left="1802" w:hanging="180"/>
      </w:pPr>
    </w:lvl>
    <w:lvl w:ilvl="3" w:tplc="040E000F" w:tentative="1">
      <w:start w:val="1"/>
      <w:numFmt w:val="decimal"/>
      <w:lvlText w:val="%4."/>
      <w:lvlJc w:val="left"/>
      <w:pPr>
        <w:ind w:left="2522" w:hanging="360"/>
      </w:pPr>
    </w:lvl>
    <w:lvl w:ilvl="4" w:tplc="040E0019" w:tentative="1">
      <w:start w:val="1"/>
      <w:numFmt w:val="lowerLetter"/>
      <w:lvlText w:val="%5."/>
      <w:lvlJc w:val="left"/>
      <w:pPr>
        <w:ind w:left="3242" w:hanging="360"/>
      </w:pPr>
    </w:lvl>
    <w:lvl w:ilvl="5" w:tplc="040E001B" w:tentative="1">
      <w:start w:val="1"/>
      <w:numFmt w:val="lowerRoman"/>
      <w:lvlText w:val="%6."/>
      <w:lvlJc w:val="right"/>
      <w:pPr>
        <w:ind w:left="3962" w:hanging="180"/>
      </w:pPr>
    </w:lvl>
    <w:lvl w:ilvl="6" w:tplc="040E000F" w:tentative="1">
      <w:start w:val="1"/>
      <w:numFmt w:val="decimal"/>
      <w:lvlText w:val="%7."/>
      <w:lvlJc w:val="left"/>
      <w:pPr>
        <w:ind w:left="4682" w:hanging="360"/>
      </w:pPr>
    </w:lvl>
    <w:lvl w:ilvl="7" w:tplc="040E0019" w:tentative="1">
      <w:start w:val="1"/>
      <w:numFmt w:val="lowerLetter"/>
      <w:lvlText w:val="%8."/>
      <w:lvlJc w:val="left"/>
      <w:pPr>
        <w:ind w:left="5402" w:hanging="360"/>
      </w:pPr>
    </w:lvl>
    <w:lvl w:ilvl="8" w:tplc="040E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1EE0418B"/>
    <w:multiLevelType w:val="hybridMultilevel"/>
    <w:tmpl w:val="F844CCB8"/>
    <w:lvl w:ilvl="0" w:tplc="339E903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675F3"/>
    <w:multiLevelType w:val="hybridMultilevel"/>
    <w:tmpl w:val="73946316"/>
    <w:lvl w:ilvl="0" w:tplc="BA0624B2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35C3942"/>
    <w:multiLevelType w:val="hybridMultilevel"/>
    <w:tmpl w:val="C7DA9E5A"/>
    <w:lvl w:ilvl="0" w:tplc="AA1C68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805F54"/>
    <w:multiLevelType w:val="hybridMultilevel"/>
    <w:tmpl w:val="F844DF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0241A"/>
    <w:multiLevelType w:val="hybridMultilevel"/>
    <w:tmpl w:val="5080AA18"/>
    <w:lvl w:ilvl="0" w:tplc="EA7AE18C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6016C"/>
    <w:multiLevelType w:val="hybridMultilevel"/>
    <w:tmpl w:val="959AA624"/>
    <w:lvl w:ilvl="0" w:tplc="01D23A92">
      <w:start w:val="5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35798"/>
    <w:multiLevelType w:val="hybridMultilevel"/>
    <w:tmpl w:val="E86278FA"/>
    <w:lvl w:ilvl="0" w:tplc="B17087E6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2F45193F"/>
    <w:multiLevelType w:val="hybridMultilevel"/>
    <w:tmpl w:val="DCA08298"/>
    <w:lvl w:ilvl="0" w:tplc="E4E01B0C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5" w:hanging="360"/>
      </w:pPr>
    </w:lvl>
    <w:lvl w:ilvl="2" w:tplc="040E001B" w:tentative="1">
      <w:start w:val="1"/>
      <w:numFmt w:val="lowerRoman"/>
      <w:lvlText w:val="%3."/>
      <w:lvlJc w:val="right"/>
      <w:pPr>
        <w:ind w:left="2445" w:hanging="180"/>
      </w:pPr>
    </w:lvl>
    <w:lvl w:ilvl="3" w:tplc="040E000F" w:tentative="1">
      <w:start w:val="1"/>
      <w:numFmt w:val="decimal"/>
      <w:lvlText w:val="%4."/>
      <w:lvlJc w:val="left"/>
      <w:pPr>
        <w:ind w:left="3165" w:hanging="360"/>
      </w:pPr>
    </w:lvl>
    <w:lvl w:ilvl="4" w:tplc="040E0019" w:tentative="1">
      <w:start w:val="1"/>
      <w:numFmt w:val="lowerLetter"/>
      <w:lvlText w:val="%5."/>
      <w:lvlJc w:val="left"/>
      <w:pPr>
        <w:ind w:left="3885" w:hanging="360"/>
      </w:pPr>
    </w:lvl>
    <w:lvl w:ilvl="5" w:tplc="040E001B" w:tentative="1">
      <w:start w:val="1"/>
      <w:numFmt w:val="lowerRoman"/>
      <w:lvlText w:val="%6."/>
      <w:lvlJc w:val="right"/>
      <w:pPr>
        <w:ind w:left="4605" w:hanging="180"/>
      </w:pPr>
    </w:lvl>
    <w:lvl w:ilvl="6" w:tplc="040E000F" w:tentative="1">
      <w:start w:val="1"/>
      <w:numFmt w:val="decimal"/>
      <w:lvlText w:val="%7."/>
      <w:lvlJc w:val="left"/>
      <w:pPr>
        <w:ind w:left="5325" w:hanging="360"/>
      </w:pPr>
    </w:lvl>
    <w:lvl w:ilvl="7" w:tplc="040E0019" w:tentative="1">
      <w:start w:val="1"/>
      <w:numFmt w:val="lowerLetter"/>
      <w:lvlText w:val="%8."/>
      <w:lvlJc w:val="left"/>
      <w:pPr>
        <w:ind w:left="6045" w:hanging="360"/>
      </w:pPr>
    </w:lvl>
    <w:lvl w:ilvl="8" w:tplc="040E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310D0AC0"/>
    <w:multiLevelType w:val="hybridMultilevel"/>
    <w:tmpl w:val="F9C48A7A"/>
    <w:lvl w:ilvl="0" w:tplc="040E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0D6910"/>
    <w:multiLevelType w:val="hybridMultilevel"/>
    <w:tmpl w:val="0F5A30F8"/>
    <w:lvl w:ilvl="0" w:tplc="86061C7C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C0A1E"/>
    <w:multiLevelType w:val="hybridMultilevel"/>
    <w:tmpl w:val="51D6EC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AE4080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4164A9"/>
    <w:multiLevelType w:val="hybridMultilevel"/>
    <w:tmpl w:val="CB66877C"/>
    <w:lvl w:ilvl="0" w:tplc="0AE4080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1" w:tplc="0AE4080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21E4C"/>
    <w:multiLevelType w:val="hybridMultilevel"/>
    <w:tmpl w:val="2738EDC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57719FD"/>
    <w:multiLevelType w:val="hybridMultilevel"/>
    <w:tmpl w:val="22FA27D6"/>
    <w:lvl w:ilvl="0" w:tplc="41049E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C94C18A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A1C36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C050DEC"/>
    <w:multiLevelType w:val="hybridMultilevel"/>
    <w:tmpl w:val="AEF68A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E7E74"/>
    <w:multiLevelType w:val="hybridMultilevel"/>
    <w:tmpl w:val="E516307E"/>
    <w:lvl w:ilvl="0" w:tplc="040E000F">
      <w:start w:val="1"/>
      <w:numFmt w:val="decimal"/>
      <w:lvlText w:val="%1."/>
      <w:lvlJc w:val="left"/>
      <w:pPr>
        <w:ind w:left="1709" w:hanging="360"/>
      </w:pPr>
    </w:lvl>
    <w:lvl w:ilvl="1" w:tplc="040E0019" w:tentative="1">
      <w:start w:val="1"/>
      <w:numFmt w:val="lowerLetter"/>
      <w:lvlText w:val="%2."/>
      <w:lvlJc w:val="left"/>
      <w:pPr>
        <w:ind w:left="2429" w:hanging="360"/>
      </w:pPr>
    </w:lvl>
    <w:lvl w:ilvl="2" w:tplc="040E001B" w:tentative="1">
      <w:start w:val="1"/>
      <w:numFmt w:val="lowerRoman"/>
      <w:lvlText w:val="%3."/>
      <w:lvlJc w:val="right"/>
      <w:pPr>
        <w:ind w:left="3149" w:hanging="180"/>
      </w:pPr>
    </w:lvl>
    <w:lvl w:ilvl="3" w:tplc="040E000F" w:tentative="1">
      <w:start w:val="1"/>
      <w:numFmt w:val="decimal"/>
      <w:lvlText w:val="%4."/>
      <w:lvlJc w:val="left"/>
      <w:pPr>
        <w:ind w:left="3869" w:hanging="360"/>
      </w:pPr>
    </w:lvl>
    <w:lvl w:ilvl="4" w:tplc="040E0019" w:tentative="1">
      <w:start w:val="1"/>
      <w:numFmt w:val="lowerLetter"/>
      <w:lvlText w:val="%5."/>
      <w:lvlJc w:val="left"/>
      <w:pPr>
        <w:ind w:left="4589" w:hanging="360"/>
      </w:pPr>
    </w:lvl>
    <w:lvl w:ilvl="5" w:tplc="040E001B" w:tentative="1">
      <w:start w:val="1"/>
      <w:numFmt w:val="lowerRoman"/>
      <w:lvlText w:val="%6."/>
      <w:lvlJc w:val="right"/>
      <w:pPr>
        <w:ind w:left="5309" w:hanging="180"/>
      </w:pPr>
    </w:lvl>
    <w:lvl w:ilvl="6" w:tplc="040E000F" w:tentative="1">
      <w:start w:val="1"/>
      <w:numFmt w:val="decimal"/>
      <w:lvlText w:val="%7."/>
      <w:lvlJc w:val="left"/>
      <w:pPr>
        <w:ind w:left="6029" w:hanging="360"/>
      </w:pPr>
    </w:lvl>
    <w:lvl w:ilvl="7" w:tplc="040E0019" w:tentative="1">
      <w:start w:val="1"/>
      <w:numFmt w:val="lowerLetter"/>
      <w:lvlText w:val="%8."/>
      <w:lvlJc w:val="left"/>
      <w:pPr>
        <w:ind w:left="6749" w:hanging="360"/>
      </w:pPr>
    </w:lvl>
    <w:lvl w:ilvl="8" w:tplc="040E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27" w15:restartNumberingAfterBreak="0">
    <w:nsid w:val="590E41E3"/>
    <w:multiLevelType w:val="hybridMultilevel"/>
    <w:tmpl w:val="E29C197C"/>
    <w:lvl w:ilvl="0" w:tplc="CAAE1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C646E0"/>
    <w:multiLevelType w:val="hybridMultilevel"/>
    <w:tmpl w:val="480ED736"/>
    <w:lvl w:ilvl="0" w:tplc="040E000F">
      <w:start w:val="1"/>
      <w:numFmt w:val="decimal"/>
      <w:lvlText w:val="%1."/>
      <w:lvlJc w:val="left"/>
      <w:pPr>
        <w:ind w:left="394" w:hanging="360"/>
      </w:pPr>
    </w:lvl>
    <w:lvl w:ilvl="1" w:tplc="040E0019">
      <w:start w:val="1"/>
      <w:numFmt w:val="lowerLetter"/>
      <w:lvlText w:val="%2."/>
      <w:lvlJc w:val="left"/>
      <w:pPr>
        <w:ind w:left="1114" w:hanging="360"/>
      </w:pPr>
    </w:lvl>
    <w:lvl w:ilvl="2" w:tplc="040E001B">
      <w:start w:val="1"/>
      <w:numFmt w:val="lowerRoman"/>
      <w:lvlText w:val="%3."/>
      <w:lvlJc w:val="right"/>
      <w:pPr>
        <w:ind w:left="1834" w:hanging="180"/>
      </w:pPr>
    </w:lvl>
    <w:lvl w:ilvl="3" w:tplc="040E000F">
      <w:start w:val="1"/>
      <w:numFmt w:val="decimal"/>
      <w:lvlText w:val="%4."/>
      <w:lvlJc w:val="left"/>
      <w:pPr>
        <w:ind w:left="2554" w:hanging="360"/>
      </w:pPr>
    </w:lvl>
    <w:lvl w:ilvl="4" w:tplc="040E0019">
      <w:start w:val="1"/>
      <w:numFmt w:val="lowerLetter"/>
      <w:lvlText w:val="%5."/>
      <w:lvlJc w:val="left"/>
      <w:pPr>
        <w:ind w:left="3274" w:hanging="360"/>
      </w:pPr>
    </w:lvl>
    <w:lvl w:ilvl="5" w:tplc="040E001B">
      <w:start w:val="1"/>
      <w:numFmt w:val="lowerRoman"/>
      <w:lvlText w:val="%6."/>
      <w:lvlJc w:val="right"/>
      <w:pPr>
        <w:ind w:left="3994" w:hanging="180"/>
      </w:pPr>
    </w:lvl>
    <w:lvl w:ilvl="6" w:tplc="040E000F">
      <w:start w:val="1"/>
      <w:numFmt w:val="decimal"/>
      <w:lvlText w:val="%7."/>
      <w:lvlJc w:val="left"/>
      <w:pPr>
        <w:ind w:left="4714" w:hanging="360"/>
      </w:pPr>
    </w:lvl>
    <w:lvl w:ilvl="7" w:tplc="040E0019">
      <w:start w:val="1"/>
      <w:numFmt w:val="lowerLetter"/>
      <w:lvlText w:val="%8."/>
      <w:lvlJc w:val="left"/>
      <w:pPr>
        <w:ind w:left="5434" w:hanging="360"/>
      </w:pPr>
    </w:lvl>
    <w:lvl w:ilvl="8" w:tplc="040E001B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5A635C80"/>
    <w:multiLevelType w:val="hybridMultilevel"/>
    <w:tmpl w:val="39E8D3A0"/>
    <w:lvl w:ilvl="0" w:tplc="464C28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5F2C552C"/>
    <w:multiLevelType w:val="hybridMultilevel"/>
    <w:tmpl w:val="8A404550"/>
    <w:lvl w:ilvl="0" w:tplc="040E0019">
      <w:start w:val="1"/>
      <w:numFmt w:val="lowerLetter"/>
      <w:lvlText w:val="%1."/>
      <w:lvlJc w:val="left"/>
      <w:pPr>
        <w:ind w:left="1365" w:hanging="360"/>
      </w:pPr>
    </w:lvl>
    <w:lvl w:ilvl="1" w:tplc="040E0019">
      <w:start w:val="1"/>
      <w:numFmt w:val="lowerLetter"/>
      <w:lvlText w:val="%2."/>
      <w:lvlJc w:val="left"/>
      <w:pPr>
        <w:ind w:left="2085" w:hanging="360"/>
      </w:pPr>
    </w:lvl>
    <w:lvl w:ilvl="2" w:tplc="040E001B">
      <w:start w:val="1"/>
      <w:numFmt w:val="lowerRoman"/>
      <w:lvlText w:val="%3."/>
      <w:lvlJc w:val="right"/>
      <w:pPr>
        <w:ind w:left="2805" w:hanging="180"/>
      </w:pPr>
    </w:lvl>
    <w:lvl w:ilvl="3" w:tplc="040E000F">
      <w:start w:val="1"/>
      <w:numFmt w:val="decimal"/>
      <w:lvlText w:val="%4."/>
      <w:lvlJc w:val="left"/>
      <w:pPr>
        <w:ind w:left="3525" w:hanging="360"/>
      </w:pPr>
    </w:lvl>
    <w:lvl w:ilvl="4" w:tplc="040E0019">
      <w:start w:val="1"/>
      <w:numFmt w:val="lowerLetter"/>
      <w:lvlText w:val="%5."/>
      <w:lvlJc w:val="left"/>
      <w:pPr>
        <w:ind w:left="4245" w:hanging="360"/>
      </w:pPr>
    </w:lvl>
    <w:lvl w:ilvl="5" w:tplc="040E001B">
      <w:start w:val="1"/>
      <w:numFmt w:val="lowerRoman"/>
      <w:lvlText w:val="%6."/>
      <w:lvlJc w:val="right"/>
      <w:pPr>
        <w:ind w:left="4965" w:hanging="180"/>
      </w:pPr>
    </w:lvl>
    <w:lvl w:ilvl="6" w:tplc="040E000F">
      <w:start w:val="1"/>
      <w:numFmt w:val="decimal"/>
      <w:lvlText w:val="%7."/>
      <w:lvlJc w:val="left"/>
      <w:pPr>
        <w:ind w:left="5685" w:hanging="360"/>
      </w:pPr>
    </w:lvl>
    <w:lvl w:ilvl="7" w:tplc="040E0019">
      <w:start w:val="1"/>
      <w:numFmt w:val="lowerLetter"/>
      <w:lvlText w:val="%8."/>
      <w:lvlJc w:val="left"/>
      <w:pPr>
        <w:ind w:left="6405" w:hanging="360"/>
      </w:pPr>
    </w:lvl>
    <w:lvl w:ilvl="8" w:tplc="040E001B">
      <w:start w:val="1"/>
      <w:numFmt w:val="lowerRoman"/>
      <w:lvlText w:val="%9."/>
      <w:lvlJc w:val="right"/>
      <w:pPr>
        <w:ind w:left="7125" w:hanging="180"/>
      </w:pPr>
    </w:lvl>
  </w:abstractNum>
  <w:abstractNum w:abstractNumId="31" w15:restartNumberingAfterBreak="0">
    <w:nsid w:val="626B6E03"/>
    <w:multiLevelType w:val="hybridMultilevel"/>
    <w:tmpl w:val="E288376C"/>
    <w:lvl w:ilvl="0" w:tplc="75DAA1A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F7E83"/>
    <w:multiLevelType w:val="hybridMultilevel"/>
    <w:tmpl w:val="23806B64"/>
    <w:lvl w:ilvl="0" w:tplc="9FB0CB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rial" w:eastAsia="Times New Roman" w:hAnsi="Arial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7DC4340"/>
    <w:multiLevelType w:val="hybridMultilevel"/>
    <w:tmpl w:val="E86278FA"/>
    <w:lvl w:ilvl="0" w:tplc="B17087E6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 w15:restartNumberingAfterBreak="0">
    <w:nsid w:val="6A797C25"/>
    <w:multiLevelType w:val="hybridMultilevel"/>
    <w:tmpl w:val="D7EC1FF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E03E14"/>
    <w:multiLevelType w:val="hybridMultilevel"/>
    <w:tmpl w:val="B714F03C"/>
    <w:lvl w:ilvl="0" w:tplc="B972E4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6" w15:restartNumberingAfterBreak="0">
    <w:nsid w:val="6C0300E7"/>
    <w:multiLevelType w:val="hybridMultilevel"/>
    <w:tmpl w:val="5C9EB512"/>
    <w:lvl w:ilvl="0" w:tplc="040E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abstractNum w:abstractNumId="37" w15:restartNumberingAfterBreak="0">
    <w:nsid w:val="7060521C"/>
    <w:multiLevelType w:val="hybridMultilevel"/>
    <w:tmpl w:val="11BEED88"/>
    <w:lvl w:ilvl="0" w:tplc="87D46BE8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2FD190E"/>
    <w:multiLevelType w:val="hybridMultilevel"/>
    <w:tmpl w:val="75746A2E"/>
    <w:lvl w:ilvl="0" w:tplc="0B08794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1C6F65"/>
    <w:multiLevelType w:val="hybridMultilevel"/>
    <w:tmpl w:val="E7485996"/>
    <w:lvl w:ilvl="0" w:tplc="040E000F">
      <w:start w:val="4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15E5A"/>
    <w:multiLevelType w:val="hybridMultilevel"/>
    <w:tmpl w:val="CC9862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B3930"/>
    <w:multiLevelType w:val="hybridMultilevel"/>
    <w:tmpl w:val="3F6098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F7686"/>
    <w:multiLevelType w:val="hybridMultilevel"/>
    <w:tmpl w:val="D1DC8C16"/>
    <w:lvl w:ilvl="0" w:tplc="0E5891FA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7EB06916"/>
    <w:multiLevelType w:val="hybridMultilevel"/>
    <w:tmpl w:val="C748CDA0"/>
    <w:lvl w:ilvl="0" w:tplc="0CE65186">
      <w:start w:val="3"/>
      <w:numFmt w:val="decimal"/>
      <w:lvlText w:val="%1."/>
      <w:lvlJc w:val="left"/>
      <w:pPr>
        <w:ind w:left="1209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22" w:hanging="360"/>
      </w:pPr>
    </w:lvl>
    <w:lvl w:ilvl="2" w:tplc="040E001B" w:tentative="1">
      <w:start w:val="1"/>
      <w:numFmt w:val="lowerRoman"/>
      <w:lvlText w:val="%3."/>
      <w:lvlJc w:val="right"/>
      <w:pPr>
        <w:ind w:left="2442" w:hanging="180"/>
      </w:pPr>
    </w:lvl>
    <w:lvl w:ilvl="3" w:tplc="040E000F" w:tentative="1">
      <w:start w:val="1"/>
      <w:numFmt w:val="decimal"/>
      <w:lvlText w:val="%4."/>
      <w:lvlJc w:val="left"/>
      <w:pPr>
        <w:ind w:left="3162" w:hanging="360"/>
      </w:pPr>
    </w:lvl>
    <w:lvl w:ilvl="4" w:tplc="040E0019" w:tentative="1">
      <w:start w:val="1"/>
      <w:numFmt w:val="lowerLetter"/>
      <w:lvlText w:val="%5."/>
      <w:lvlJc w:val="left"/>
      <w:pPr>
        <w:ind w:left="3882" w:hanging="360"/>
      </w:pPr>
    </w:lvl>
    <w:lvl w:ilvl="5" w:tplc="040E001B" w:tentative="1">
      <w:start w:val="1"/>
      <w:numFmt w:val="lowerRoman"/>
      <w:lvlText w:val="%6."/>
      <w:lvlJc w:val="right"/>
      <w:pPr>
        <w:ind w:left="4602" w:hanging="180"/>
      </w:pPr>
    </w:lvl>
    <w:lvl w:ilvl="6" w:tplc="040E000F" w:tentative="1">
      <w:start w:val="1"/>
      <w:numFmt w:val="decimal"/>
      <w:lvlText w:val="%7."/>
      <w:lvlJc w:val="left"/>
      <w:pPr>
        <w:ind w:left="5322" w:hanging="360"/>
      </w:pPr>
    </w:lvl>
    <w:lvl w:ilvl="7" w:tplc="040E0019" w:tentative="1">
      <w:start w:val="1"/>
      <w:numFmt w:val="lowerLetter"/>
      <w:lvlText w:val="%8."/>
      <w:lvlJc w:val="left"/>
      <w:pPr>
        <w:ind w:left="6042" w:hanging="360"/>
      </w:pPr>
    </w:lvl>
    <w:lvl w:ilvl="8" w:tplc="040E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4" w15:restartNumberingAfterBreak="0">
    <w:nsid w:val="7F5655D3"/>
    <w:multiLevelType w:val="hybridMultilevel"/>
    <w:tmpl w:val="9ED4A0CE"/>
    <w:lvl w:ilvl="0" w:tplc="02E8B6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2"/>
  </w:num>
  <w:num w:numId="3">
    <w:abstractNumId w:val="13"/>
  </w:num>
  <w:num w:numId="4">
    <w:abstractNumId w:val="29"/>
  </w:num>
  <w:num w:numId="5">
    <w:abstractNumId w:val="34"/>
  </w:num>
  <w:num w:numId="6">
    <w:abstractNumId w:val="14"/>
  </w:num>
  <w:num w:numId="7">
    <w:abstractNumId w:val="38"/>
  </w:num>
  <w:num w:numId="8">
    <w:abstractNumId w:val="40"/>
  </w:num>
  <w:num w:numId="9">
    <w:abstractNumId w:val="11"/>
  </w:num>
  <w:num w:numId="10">
    <w:abstractNumId w:val="37"/>
  </w:num>
  <w:num w:numId="11">
    <w:abstractNumId w:val="15"/>
  </w:num>
  <w:num w:numId="12">
    <w:abstractNumId w:val="27"/>
  </w:num>
  <w:num w:numId="13">
    <w:abstractNumId w:val="7"/>
  </w:num>
  <w:num w:numId="14">
    <w:abstractNumId w:val="28"/>
  </w:num>
  <w:num w:numId="15">
    <w:abstractNumId w:val="41"/>
  </w:num>
  <w:num w:numId="16">
    <w:abstractNumId w:val="10"/>
  </w:num>
  <w:num w:numId="17">
    <w:abstractNumId w:val="18"/>
  </w:num>
  <w:num w:numId="18">
    <w:abstractNumId w:val="9"/>
    <w:lvlOverride w:ilvl="0">
      <w:startOverride w:val="1"/>
    </w:lvlOverride>
  </w:num>
  <w:num w:numId="19">
    <w:abstractNumId w:val="23"/>
  </w:num>
  <w:num w:numId="20">
    <w:abstractNumId w:val="44"/>
  </w:num>
  <w:num w:numId="21">
    <w:abstractNumId w:val="19"/>
  </w:num>
  <w:num w:numId="22">
    <w:abstractNumId w:val="25"/>
  </w:num>
  <w:num w:numId="23">
    <w:abstractNumId w:val="43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6"/>
  </w:num>
  <w:num w:numId="27">
    <w:abstractNumId w:val="12"/>
  </w:num>
  <w:num w:numId="28">
    <w:abstractNumId w:val="6"/>
  </w:num>
  <w:num w:numId="29">
    <w:abstractNumId w:val="5"/>
  </w:num>
  <w:num w:numId="30">
    <w:abstractNumId w:val="3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17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C"/>
    <w:rsid w:val="00003DD5"/>
    <w:rsid w:val="000051A2"/>
    <w:rsid w:val="0000530D"/>
    <w:rsid w:val="00006B04"/>
    <w:rsid w:val="000102F6"/>
    <w:rsid w:val="000123AD"/>
    <w:rsid w:val="000137E6"/>
    <w:rsid w:val="000143F7"/>
    <w:rsid w:val="0001632A"/>
    <w:rsid w:val="00021FCC"/>
    <w:rsid w:val="000238B5"/>
    <w:rsid w:val="00025667"/>
    <w:rsid w:val="0003012F"/>
    <w:rsid w:val="000306FA"/>
    <w:rsid w:val="0003089B"/>
    <w:rsid w:val="000311D2"/>
    <w:rsid w:val="00031FF7"/>
    <w:rsid w:val="0003277C"/>
    <w:rsid w:val="00034467"/>
    <w:rsid w:val="000375B2"/>
    <w:rsid w:val="00040010"/>
    <w:rsid w:val="000420C5"/>
    <w:rsid w:val="00042791"/>
    <w:rsid w:val="00042823"/>
    <w:rsid w:val="00043079"/>
    <w:rsid w:val="0004768F"/>
    <w:rsid w:val="00057E68"/>
    <w:rsid w:val="0006053D"/>
    <w:rsid w:val="00062325"/>
    <w:rsid w:val="000632CA"/>
    <w:rsid w:val="00073B75"/>
    <w:rsid w:val="0007458C"/>
    <w:rsid w:val="0007799E"/>
    <w:rsid w:val="00081020"/>
    <w:rsid w:val="00082BC6"/>
    <w:rsid w:val="00083880"/>
    <w:rsid w:val="00085507"/>
    <w:rsid w:val="00086C71"/>
    <w:rsid w:val="0009037A"/>
    <w:rsid w:val="0009073C"/>
    <w:rsid w:val="00094A06"/>
    <w:rsid w:val="00097605"/>
    <w:rsid w:val="000A0859"/>
    <w:rsid w:val="000A1D39"/>
    <w:rsid w:val="000A2BC3"/>
    <w:rsid w:val="000A6318"/>
    <w:rsid w:val="000A7215"/>
    <w:rsid w:val="000B1C65"/>
    <w:rsid w:val="000B22A8"/>
    <w:rsid w:val="000B3081"/>
    <w:rsid w:val="000B35AC"/>
    <w:rsid w:val="000B585A"/>
    <w:rsid w:val="000B77D8"/>
    <w:rsid w:val="000C4EA2"/>
    <w:rsid w:val="000C5110"/>
    <w:rsid w:val="000C6076"/>
    <w:rsid w:val="000D07C4"/>
    <w:rsid w:val="000D10A4"/>
    <w:rsid w:val="000D4A3C"/>
    <w:rsid w:val="000D52D0"/>
    <w:rsid w:val="000D65B2"/>
    <w:rsid w:val="000D76C8"/>
    <w:rsid w:val="000E0152"/>
    <w:rsid w:val="000E0983"/>
    <w:rsid w:val="000E0B5C"/>
    <w:rsid w:val="000E6F0C"/>
    <w:rsid w:val="000F13E2"/>
    <w:rsid w:val="000F3E7D"/>
    <w:rsid w:val="000F6165"/>
    <w:rsid w:val="000F7029"/>
    <w:rsid w:val="000F715C"/>
    <w:rsid w:val="00105087"/>
    <w:rsid w:val="00107938"/>
    <w:rsid w:val="001114A3"/>
    <w:rsid w:val="00112468"/>
    <w:rsid w:val="001126FA"/>
    <w:rsid w:val="00112814"/>
    <w:rsid w:val="00113319"/>
    <w:rsid w:val="00115897"/>
    <w:rsid w:val="00121094"/>
    <w:rsid w:val="00121A73"/>
    <w:rsid w:val="001227F6"/>
    <w:rsid w:val="00124CB8"/>
    <w:rsid w:val="0012513B"/>
    <w:rsid w:val="001268F6"/>
    <w:rsid w:val="001279E7"/>
    <w:rsid w:val="00134B4F"/>
    <w:rsid w:val="00135512"/>
    <w:rsid w:val="00135C5A"/>
    <w:rsid w:val="0014182D"/>
    <w:rsid w:val="0014608E"/>
    <w:rsid w:val="00147B55"/>
    <w:rsid w:val="0015060E"/>
    <w:rsid w:val="00150E58"/>
    <w:rsid w:val="00152967"/>
    <w:rsid w:val="001534B7"/>
    <w:rsid w:val="0015668B"/>
    <w:rsid w:val="00156820"/>
    <w:rsid w:val="00156E41"/>
    <w:rsid w:val="00161647"/>
    <w:rsid w:val="00161B67"/>
    <w:rsid w:val="00162503"/>
    <w:rsid w:val="00163993"/>
    <w:rsid w:val="00167491"/>
    <w:rsid w:val="001707E0"/>
    <w:rsid w:val="001714F7"/>
    <w:rsid w:val="00172126"/>
    <w:rsid w:val="00172401"/>
    <w:rsid w:val="001728A1"/>
    <w:rsid w:val="00172E51"/>
    <w:rsid w:val="0017569A"/>
    <w:rsid w:val="0017688A"/>
    <w:rsid w:val="00176D85"/>
    <w:rsid w:val="00177846"/>
    <w:rsid w:val="001803D5"/>
    <w:rsid w:val="001825A4"/>
    <w:rsid w:val="00182FF5"/>
    <w:rsid w:val="001856CB"/>
    <w:rsid w:val="0018639B"/>
    <w:rsid w:val="001876E5"/>
    <w:rsid w:val="00191939"/>
    <w:rsid w:val="00193D4E"/>
    <w:rsid w:val="00194109"/>
    <w:rsid w:val="00195AAC"/>
    <w:rsid w:val="00196F3B"/>
    <w:rsid w:val="00197A75"/>
    <w:rsid w:val="001A45D1"/>
    <w:rsid w:val="001A5E1F"/>
    <w:rsid w:val="001B15D9"/>
    <w:rsid w:val="001B2A27"/>
    <w:rsid w:val="001B305E"/>
    <w:rsid w:val="001B7B71"/>
    <w:rsid w:val="001C27CE"/>
    <w:rsid w:val="001C3F9E"/>
    <w:rsid w:val="001C4EF5"/>
    <w:rsid w:val="001C586C"/>
    <w:rsid w:val="001D183D"/>
    <w:rsid w:val="001D2E87"/>
    <w:rsid w:val="001D4E95"/>
    <w:rsid w:val="001D6A97"/>
    <w:rsid w:val="001D6BBD"/>
    <w:rsid w:val="001D7E90"/>
    <w:rsid w:val="001E005A"/>
    <w:rsid w:val="001E007B"/>
    <w:rsid w:val="001E1419"/>
    <w:rsid w:val="001E2448"/>
    <w:rsid w:val="001E278F"/>
    <w:rsid w:val="001E3993"/>
    <w:rsid w:val="001E52E2"/>
    <w:rsid w:val="001E642C"/>
    <w:rsid w:val="001E6A46"/>
    <w:rsid w:val="001E79A5"/>
    <w:rsid w:val="001F09B0"/>
    <w:rsid w:val="001F0B42"/>
    <w:rsid w:val="001F153E"/>
    <w:rsid w:val="001F5ABA"/>
    <w:rsid w:val="001F7140"/>
    <w:rsid w:val="00201066"/>
    <w:rsid w:val="002017AB"/>
    <w:rsid w:val="00201C2F"/>
    <w:rsid w:val="0020233B"/>
    <w:rsid w:val="00202374"/>
    <w:rsid w:val="002027F8"/>
    <w:rsid w:val="00213094"/>
    <w:rsid w:val="00214166"/>
    <w:rsid w:val="00215BEA"/>
    <w:rsid w:val="0021732E"/>
    <w:rsid w:val="00217D78"/>
    <w:rsid w:val="00221749"/>
    <w:rsid w:val="00221EE5"/>
    <w:rsid w:val="00223E36"/>
    <w:rsid w:val="00223FA7"/>
    <w:rsid w:val="0022595E"/>
    <w:rsid w:val="00225CEB"/>
    <w:rsid w:val="00226076"/>
    <w:rsid w:val="002268F6"/>
    <w:rsid w:val="00226D5E"/>
    <w:rsid w:val="00226EA5"/>
    <w:rsid w:val="00227A9F"/>
    <w:rsid w:val="00231201"/>
    <w:rsid w:val="00233FF2"/>
    <w:rsid w:val="002341CC"/>
    <w:rsid w:val="002349BF"/>
    <w:rsid w:val="00236008"/>
    <w:rsid w:val="00243469"/>
    <w:rsid w:val="00244408"/>
    <w:rsid w:val="00244D3A"/>
    <w:rsid w:val="002452FC"/>
    <w:rsid w:val="0024669D"/>
    <w:rsid w:val="00246B80"/>
    <w:rsid w:val="00250137"/>
    <w:rsid w:val="002505D7"/>
    <w:rsid w:val="002524F7"/>
    <w:rsid w:val="0025304E"/>
    <w:rsid w:val="002540BF"/>
    <w:rsid w:val="0025488B"/>
    <w:rsid w:val="00254C85"/>
    <w:rsid w:val="00255636"/>
    <w:rsid w:val="00256823"/>
    <w:rsid w:val="00256AC0"/>
    <w:rsid w:val="0026083F"/>
    <w:rsid w:val="002630AA"/>
    <w:rsid w:val="00266E79"/>
    <w:rsid w:val="002673D8"/>
    <w:rsid w:val="002709A6"/>
    <w:rsid w:val="00270EBB"/>
    <w:rsid w:val="0027114F"/>
    <w:rsid w:val="00271AEE"/>
    <w:rsid w:val="00273650"/>
    <w:rsid w:val="002741C9"/>
    <w:rsid w:val="00280E94"/>
    <w:rsid w:val="00282D66"/>
    <w:rsid w:val="00283D53"/>
    <w:rsid w:val="00285150"/>
    <w:rsid w:val="0028684E"/>
    <w:rsid w:val="00286E83"/>
    <w:rsid w:val="002916D9"/>
    <w:rsid w:val="00294F23"/>
    <w:rsid w:val="00296043"/>
    <w:rsid w:val="00296AC8"/>
    <w:rsid w:val="002979FA"/>
    <w:rsid w:val="002A07B6"/>
    <w:rsid w:val="002A215B"/>
    <w:rsid w:val="002A4AFD"/>
    <w:rsid w:val="002B1D02"/>
    <w:rsid w:val="002B25F3"/>
    <w:rsid w:val="002B2DAA"/>
    <w:rsid w:val="002B32B3"/>
    <w:rsid w:val="002B35B2"/>
    <w:rsid w:val="002B3F70"/>
    <w:rsid w:val="002B615E"/>
    <w:rsid w:val="002C03D4"/>
    <w:rsid w:val="002C1DE9"/>
    <w:rsid w:val="002C2C8F"/>
    <w:rsid w:val="002C3753"/>
    <w:rsid w:val="002C6022"/>
    <w:rsid w:val="002C6351"/>
    <w:rsid w:val="002D0BEE"/>
    <w:rsid w:val="002D2B33"/>
    <w:rsid w:val="002D5A0F"/>
    <w:rsid w:val="002D6C8B"/>
    <w:rsid w:val="002D6D18"/>
    <w:rsid w:val="002D75CB"/>
    <w:rsid w:val="002E14D0"/>
    <w:rsid w:val="002E19ED"/>
    <w:rsid w:val="002E3F42"/>
    <w:rsid w:val="002E417E"/>
    <w:rsid w:val="002E59F1"/>
    <w:rsid w:val="002F19E8"/>
    <w:rsid w:val="002F65FE"/>
    <w:rsid w:val="002F7D00"/>
    <w:rsid w:val="0030064C"/>
    <w:rsid w:val="00303041"/>
    <w:rsid w:val="0030356C"/>
    <w:rsid w:val="003062A8"/>
    <w:rsid w:val="00306353"/>
    <w:rsid w:val="0030718A"/>
    <w:rsid w:val="0031148E"/>
    <w:rsid w:val="003155EB"/>
    <w:rsid w:val="00316857"/>
    <w:rsid w:val="00316C57"/>
    <w:rsid w:val="0031757C"/>
    <w:rsid w:val="00320747"/>
    <w:rsid w:val="0032384A"/>
    <w:rsid w:val="00323B81"/>
    <w:rsid w:val="00325ABD"/>
    <w:rsid w:val="00326B67"/>
    <w:rsid w:val="00326BAD"/>
    <w:rsid w:val="003278A0"/>
    <w:rsid w:val="0033017F"/>
    <w:rsid w:val="00332352"/>
    <w:rsid w:val="00332D69"/>
    <w:rsid w:val="00333F04"/>
    <w:rsid w:val="003345FC"/>
    <w:rsid w:val="00334CA5"/>
    <w:rsid w:val="00336CB4"/>
    <w:rsid w:val="00337D4F"/>
    <w:rsid w:val="00342691"/>
    <w:rsid w:val="0034675E"/>
    <w:rsid w:val="0035116E"/>
    <w:rsid w:val="00353284"/>
    <w:rsid w:val="00353BAD"/>
    <w:rsid w:val="00354125"/>
    <w:rsid w:val="003548C5"/>
    <w:rsid w:val="0035555F"/>
    <w:rsid w:val="00356534"/>
    <w:rsid w:val="0036154E"/>
    <w:rsid w:val="0036403A"/>
    <w:rsid w:val="003643E0"/>
    <w:rsid w:val="00365D6A"/>
    <w:rsid w:val="003676F9"/>
    <w:rsid w:val="00372D4E"/>
    <w:rsid w:val="003739AD"/>
    <w:rsid w:val="003739E9"/>
    <w:rsid w:val="00375C99"/>
    <w:rsid w:val="00380E0A"/>
    <w:rsid w:val="0038104D"/>
    <w:rsid w:val="003817C3"/>
    <w:rsid w:val="00383DA7"/>
    <w:rsid w:val="0038522D"/>
    <w:rsid w:val="0038638B"/>
    <w:rsid w:val="003864E3"/>
    <w:rsid w:val="003868F4"/>
    <w:rsid w:val="00386DA7"/>
    <w:rsid w:val="0038742A"/>
    <w:rsid w:val="003944A2"/>
    <w:rsid w:val="003A12E3"/>
    <w:rsid w:val="003A1F2E"/>
    <w:rsid w:val="003A29DB"/>
    <w:rsid w:val="003A43F7"/>
    <w:rsid w:val="003A5497"/>
    <w:rsid w:val="003A5B22"/>
    <w:rsid w:val="003B0232"/>
    <w:rsid w:val="003B05D3"/>
    <w:rsid w:val="003B0FEA"/>
    <w:rsid w:val="003B127B"/>
    <w:rsid w:val="003B5A6C"/>
    <w:rsid w:val="003B621E"/>
    <w:rsid w:val="003B6958"/>
    <w:rsid w:val="003C36DF"/>
    <w:rsid w:val="003C4564"/>
    <w:rsid w:val="003D0CD4"/>
    <w:rsid w:val="003D11FE"/>
    <w:rsid w:val="003D151C"/>
    <w:rsid w:val="003D23E4"/>
    <w:rsid w:val="003D2F9A"/>
    <w:rsid w:val="003D3B87"/>
    <w:rsid w:val="003D5B8D"/>
    <w:rsid w:val="003D5F7B"/>
    <w:rsid w:val="003D7541"/>
    <w:rsid w:val="003E19E9"/>
    <w:rsid w:val="003E4056"/>
    <w:rsid w:val="003E4546"/>
    <w:rsid w:val="003E6087"/>
    <w:rsid w:val="003F000A"/>
    <w:rsid w:val="003F0BBE"/>
    <w:rsid w:val="003F17CF"/>
    <w:rsid w:val="003F44F7"/>
    <w:rsid w:val="003F619D"/>
    <w:rsid w:val="003F74C8"/>
    <w:rsid w:val="003F7D96"/>
    <w:rsid w:val="00407078"/>
    <w:rsid w:val="004100FC"/>
    <w:rsid w:val="00411691"/>
    <w:rsid w:val="0041187D"/>
    <w:rsid w:val="00412F89"/>
    <w:rsid w:val="0041688E"/>
    <w:rsid w:val="00417466"/>
    <w:rsid w:val="00417B60"/>
    <w:rsid w:val="004200F0"/>
    <w:rsid w:val="00423214"/>
    <w:rsid w:val="00423C51"/>
    <w:rsid w:val="00423FD2"/>
    <w:rsid w:val="00424FB2"/>
    <w:rsid w:val="00426893"/>
    <w:rsid w:val="00427EEA"/>
    <w:rsid w:val="00430A73"/>
    <w:rsid w:val="00431C21"/>
    <w:rsid w:val="00435A44"/>
    <w:rsid w:val="00436618"/>
    <w:rsid w:val="004418CB"/>
    <w:rsid w:val="00443DC4"/>
    <w:rsid w:val="004441EC"/>
    <w:rsid w:val="00446156"/>
    <w:rsid w:val="00451500"/>
    <w:rsid w:val="00453187"/>
    <w:rsid w:val="004532B9"/>
    <w:rsid w:val="0045757A"/>
    <w:rsid w:val="00457DE2"/>
    <w:rsid w:val="00457E3E"/>
    <w:rsid w:val="00462687"/>
    <w:rsid w:val="00462A1D"/>
    <w:rsid w:val="0046312E"/>
    <w:rsid w:val="00463A39"/>
    <w:rsid w:val="00472236"/>
    <w:rsid w:val="0047358B"/>
    <w:rsid w:val="0047560A"/>
    <w:rsid w:val="00475B6F"/>
    <w:rsid w:val="004812B6"/>
    <w:rsid w:val="0048293F"/>
    <w:rsid w:val="0048324A"/>
    <w:rsid w:val="00485CBA"/>
    <w:rsid w:val="004865FA"/>
    <w:rsid w:val="00490CB0"/>
    <w:rsid w:val="00491E7B"/>
    <w:rsid w:val="00493CFA"/>
    <w:rsid w:val="004942C0"/>
    <w:rsid w:val="00495818"/>
    <w:rsid w:val="00496F12"/>
    <w:rsid w:val="004974C7"/>
    <w:rsid w:val="004A01BF"/>
    <w:rsid w:val="004A2925"/>
    <w:rsid w:val="004A3D7B"/>
    <w:rsid w:val="004A4C57"/>
    <w:rsid w:val="004A657E"/>
    <w:rsid w:val="004A7102"/>
    <w:rsid w:val="004A798F"/>
    <w:rsid w:val="004B0A78"/>
    <w:rsid w:val="004B2FA3"/>
    <w:rsid w:val="004B4883"/>
    <w:rsid w:val="004B74F3"/>
    <w:rsid w:val="004C2393"/>
    <w:rsid w:val="004C29C7"/>
    <w:rsid w:val="004C511A"/>
    <w:rsid w:val="004C612C"/>
    <w:rsid w:val="004C655C"/>
    <w:rsid w:val="004C6671"/>
    <w:rsid w:val="004D306B"/>
    <w:rsid w:val="004D43D8"/>
    <w:rsid w:val="004D734C"/>
    <w:rsid w:val="004E16E6"/>
    <w:rsid w:val="004E1B7C"/>
    <w:rsid w:val="004E1E1C"/>
    <w:rsid w:val="004E2C49"/>
    <w:rsid w:val="004E6451"/>
    <w:rsid w:val="004E7868"/>
    <w:rsid w:val="004F2095"/>
    <w:rsid w:val="004F559F"/>
    <w:rsid w:val="004F70AB"/>
    <w:rsid w:val="004F717A"/>
    <w:rsid w:val="004F7F2C"/>
    <w:rsid w:val="00503F15"/>
    <w:rsid w:val="005103C8"/>
    <w:rsid w:val="00510518"/>
    <w:rsid w:val="00510AEC"/>
    <w:rsid w:val="0051168D"/>
    <w:rsid w:val="00513F68"/>
    <w:rsid w:val="005142B2"/>
    <w:rsid w:val="00514CBB"/>
    <w:rsid w:val="00514DBE"/>
    <w:rsid w:val="00514F6B"/>
    <w:rsid w:val="00520707"/>
    <w:rsid w:val="00522B57"/>
    <w:rsid w:val="00523E05"/>
    <w:rsid w:val="00531219"/>
    <w:rsid w:val="00531639"/>
    <w:rsid w:val="005328E1"/>
    <w:rsid w:val="00535BC6"/>
    <w:rsid w:val="0053640C"/>
    <w:rsid w:val="005374F7"/>
    <w:rsid w:val="00537AD6"/>
    <w:rsid w:val="00540ADA"/>
    <w:rsid w:val="00542BF5"/>
    <w:rsid w:val="00547176"/>
    <w:rsid w:val="00547306"/>
    <w:rsid w:val="00552E9D"/>
    <w:rsid w:val="00553DF1"/>
    <w:rsid w:val="005552E4"/>
    <w:rsid w:val="00563276"/>
    <w:rsid w:val="00563FD7"/>
    <w:rsid w:val="00564EA9"/>
    <w:rsid w:val="00565811"/>
    <w:rsid w:val="00566B6E"/>
    <w:rsid w:val="005700D5"/>
    <w:rsid w:val="00571DBC"/>
    <w:rsid w:val="00577AA5"/>
    <w:rsid w:val="00580587"/>
    <w:rsid w:val="00580BAE"/>
    <w:rsid w:val="00580D1E"/>
    <w:rsid w:val="005840A8"/>
    <w:rsid w:val="00585DD5"/>
    <w:rsid w:val="00590D3B"/>
    <w:rsid w:val="005916B8"/>
    <w:rsid w:val="005916D7"/>
    <w:rsid w:val="00592BBE"/>
    <w:rsid w:val="00594502"/>
    <w:rsid w:val="00594695"/>
    <w:rsid w:val="005956E5"/>
    <w:rsid w:val="00595A79"/>
    <w:rsid w:val="00596F21"/>
    <w:rsid w:val="005A0A28"/>
    <w:rsid w:val="005A2BD8"/>
    <w:rsid w:val="005A543F"/>
    <w:rsid w:val="005A5C92"/>
    <w:rsid w:val="005A5F83"/>
    <w:rsid w:val="005A6BFC"/>
    <w:rsid w:val="005B1B6F"/>
    <w:rsid w:val="005B6BE6"/>
    <w:rsid w:val="005B703A"/>
    <w:rsid w:val="005C1117"/>
    <w:rsid w:val="005C1F20"/>
    <w:rsid w:val="005C5701"/>
    <w:rsid w:val="005C64E5"/>
    <w:rsid w:val="005C74F9"/>
    <w:rsid w:val="005D0660"/>
    <w:rsid w:val="005D4B50"/>
    <w:rsid w:val="005D59BB"/>
    <w:rsid w:val="005D5A0B"/>
    <w:rsid w:val="005D7C0E"/>
    <w:rsid w:val="005E0861"/>
    <w:rsid w:val="005E09E8"/>
    <w:rsid w:val="005E1169"/>
    <w:rsid w:val="005E1FC4"/>
    <w:rsid w:val="005E34C5"/>
    <w:rsid w:val="005E42CE"/>
    <w:rsid w:val="005E4F46"/>
    <w:rsid w:val="005E500A"/>
    <w:rsid w:val="005E5E5C"/>
    <w:rsid w:val="005E74DD"/>
    <w:rsid w:val="005E7528"/>
    <w:rsid w:val="005F0011"/>
    <w:rsid w:val="005F4CD0"/>
    <w:rsid w:val="005F62BA"/>
    <w:rsid w:val="00601571"/>
    <w:rsid w:val="00602C4E"/>
    <w:rsid w:val="00602CD1"/>
    <w:rsid w:val="00603E62"/>
    <w:rsid w:val="00611D5F"/>
    <w:rsid w:val="0061265F"/>
    <w:rsid w:val="006128A3"/>
    <w:rsid w:val="00613DFE"/>
    <w:rsid w:val="00620BBF"/>
    <w:rsid w:val="00620CE9"/>
    <w:rsid w:val="00621390"/>
    <w:rsid w:val="006218BE"/>
    <w:rsid w:val="006220E2"/>
    <w:rsid w:val="006239DC"/>
    <w:rsid w:val="00624698"/>
    <w:rsid w:val="006249E9"/>
    <w:rsid w:val="00625E91"/>
    <w:rsid w:val="00626193"/>
    <w:rsid w:val="00626C28"/>
    <w:rsid w:val="00626FB3"/>
    <w:rsid w:val="006303D1"/>
    <w:rsid w:val="00630928"/>
    <w:rsid w:val="00636432"/>
    <w:rsid w:val="00637762"/>
    <w:rsid w:val="00640C1F"/>
    <w:rsid w:val="006412A6"/>
    <w:rsid w:val="00641B23"/>
    <w:rsid w:val="0064370B"/>
    <w:rsid w:val="00644957"/>
    <w:rsid w:val="00646226"/>
    <w:rsid w:val="00647771"/>
    <w:rsid w:val="006478B6"/>
    <w:rsid w:val="00650225"/>
    <w:rsid w:val="00650D42"/>
    <w:rsid w:val="00650E78"/>
    <w:rsid w:val="00652DE4"/>
    <w:rsid w:val="00657E12"/>
    <w:rsid w:val="0066166F"/>
    <w:rsid w:val="00662188"/>
    <w:rsid w:val="00666E94"/>
    <w:rsid w:val="00667222"/>
    <w:rsid w:val="00667384"/>
    <w:rsid w:val="00667F59"/>
    <w:rsid w:val="00670DA1"/>
    <w:rsid w:val="006763B6"/>
    <w:rsid w:val="00677659"/>
    <w:rsid w:val="006836BF"/>
    <w:rsid w:val="006853C6"/>
    <w:rsid w:val="00685ADF"/>
    <w:rsid w:val="00686477"/>
    <w:rsid w:val="00686A3B"/>
    <w:rsid w:val="00687974"/>
    <w:rsid w:val="00692CEE"/>
    <w:rsid w:val="006930BA"/>
    <w:rsid w:val="00693533"/>
    <w:rsid w:val="00693772"/>
    <w:rsid w:val="00694D50"/>
    <w:rsid w:val="0069595B"/>
    <w:rsid w:val="00697240"/>
    <w:rsid w:val="00697467"/>
    <w:rsid w:val="006978D6"/>
    <w:rsid w:val="006A0B48"/>
    <w:rsid w:val="006A0CE0"/>
    <w:rsid w:val="006A131C"/>
    <w:rsid w:val="006A1E88"/>
    <w:rsid w:val="006A7411"/>
    <w:rsid w:val="006A79D3"/>
    <w:rsid w:val="006B11B5"/>
    <w:rsid w:val="006B186F"/>
    <w:rsid w:val="006B1C75"/>
    <w:rsid w:val="006B4CB6"/>
    <w:rsid w:val="006B63D0"/>
    <w:rsid w:val="006C2A62"/>
    <w:rsid w:val="006C2F5B"/>
    <w:rsid w:val="006C321D"/>
    <w:rsid w:val="006C424D"/>
    <w:rsid w:val="006C5250"/>
    <w:rsid w:val="006C70B3"/>
    <w:rsid w:val="006C75A7"/>
    <w:rsid w:val="006D13AF"/>
    <w:rsid w:val="006D1473"/>
    <w:rsid w:val="006D1895"/>
    <w:rsid w:val="006D1A4F"/>
    <w:rsid w:val="006D204C"/>
    <w:rsid w:val="006D2B38"/>
    <w:rsid w:val="006D63E3"/>
    <w:rsid w:val="006E1C7B"/>
    <w:rsid w:val="006E3A99"/>
    <w:rsid w:val="006E5CB6"/>
    <w:rsid w:val="006F0CF4"/>
    <w:rsid w:val="006F1BA8"/>
    <w:rsid w:val="006F3611"/>
    <w:rsid w:val="006F459F"/>
    <w:rsid w:val="006F5A5B"/>
    <w:rsid w:val="006F613E"/>
    <w:rsid w:val="006F7FF8"/>
    <w:rsid w:val="007000C6"/>
    <w:rsid w:val="007001EE"/>
    <w:rsid w:val="007018CC"/>
    <w:rsid w:val="0070297F"/>
    <w:rsid w:val="00712AFF"/>
    <w:rsid w:val="00713058"/>
    <w:rsid w:val="00715316"/>
    <w:rsid w:val="00715461"/>
    <w:rsid w:val="00715CDA"/>
    <w:rsid w:val="00715CE4"/>
    <w:rsid w:val="00715D52"/>
    <w:rsid w:val="007170EC"/>
    <w:rsid w:val="007178C3"/>
    <w:rsid w:val="0072333B"/>
    <w:rsid w:val="0072407B"/>
    <w:rsid w:val="00725623"/>
    <w:rsid w:val="0072630A"/>
    <w:rsid w:val="007275D1"/>
    <w:rsid w:val="0073003F"/>
    <w:rsid w:val="00730A99"/>
    <w:rsid w:val="00732539"/>
    <w:rsid w:val="00734ED1"/>
    <w:rsid w:val="00735328"/>
    <w:rsid w:val="00735F28"/>
    <w:rsid w:val="007376E4"/>
    <w:rsid w:val="00741718"/>
    <w:rsid w:val="00741A89"/>
    <w:rsid w:val="00742B20"/>
    <w:rsid w:val="00743DAE"/>
    <w:rsid w:val="00744953"/>
    <w:rsid w:val="00746F37"/>
    <w:rsid w:val="00753408"/>
    <w:rsid w:val="00753ECF"/>
    <w:rsid w:val="00756D28"/>
    <w:rsid w:val="00760EE1"/>
    <w:rsid w:val="0076135A"/>
    <w:rsid w:val="007623DA"/>
    <w:rsid w:val="00763B78"/>
    <w:rsid w:val="007665B3"/>
    <w:rsid w:val="007753BE"/>
    <w:rsid w:val="00775416"/>
    <w:rsid w:val="00776D14"/>
    <w:rsid w:val="007776FE"/>
    <w:rsid w:val="007817B4"/>
    <w:rsid w:val="007827DA"/>
    <w:rsid w:val="00783682"/>
    <w:rsid w:val="00784399"/>
    <w:rsid w:val="00785837"/>
    <w:rsid w:val="007907BB"/>
    <w:rsid w:val="00791710"/>
    <w:rsid w:val="00795D82"/>
    <w:rsid w:val="0079738B"/>
    <w:rsid w:val="00797BD3"/>
    <w:rsid w:val="007A1766"/>
    <w:rsid w:val="007A303E"/>
    <w:rsid w:val="007A52CD"/>
    <w:rsid w:val="007A7E26"/>
    <w:rsid w:val="007B122E"/>
    <w:rsid w:val="007B1CFD"/>
    <w:rsid w:val="007B2D5E"/>
    <w:rsid w:val="007B32BF"/>
    <w:rsid w:val="007B3A73"/>
    <w:rsid w:val="007B5BE6"/>
    <w:rsid w:val="007B5FE7"/>
    <w:rsid w:val="007B6DD5"/>
    <w:rsid w:val="007C0F39"/>
    <w:rsid w:val="007C2B3E"/>
    <w:rsid w:val="007C2EF5"/>
    <w:rsid w:val="007C4551"/>
    <w:rsid w:val="007D1060"/>
    <w:rsid w:val="007D16F5"/>
    <w:rsid w:val="007D1A0C"/>
    <w:rsid w:val="007D2BF6"/>
    <w:rsid w:val="007D372F"/>
    <w:rsid w:val="007E0182"/>
    <w:rsid w:val="007E0E3F"/>
    <w:rsid w:val="007E0E46"/>
    <w:rsid w:val="007E722B"/>
    <w:rsid w:val="007E7A7D"/>
    <w:rsid w:val="007F07BE"/>
    <w:rsid w:val="007F137A"/>
    <w:rsid w:val="007F15AF"/>
    <w:rsid w:val="007F4535"/>
    <w:rsid w:val="007F5399"/>
    <w:rsid w:val="007F598D"/>
    <w:rsid w:val="007F5997"/>
    <w:rsid w:val="007F599A"/>
    <w:rsid w:val="007F634F"/>
    <w:rsid w:val="0080109D"/>
    <w:rsid w:val="0080160A"/>
    <w:rsid w:val="00802954"/>
    <w:rsid w:val="008057CD"/>
    <w:rsid w:val="00807D9B"/>
    <w:rsid w:val="0081065E"/>
    <w:rsid w:val="00811DB9"/>
    <w:rsid w:val="008125D0"/>
    <w:rsid w:val="008135A0"/>
    <w:rsid w:val="00813912"/>
    <w:rsid w:val="0081413D"/>
    <w:rsid w:val="0081523D"/>
    <w:rsid w:val="00815BF8"/>
    <w:rsid w:val="008162FC"/>
    <w:rsid w:val="00816A57"/>
    <w:rsid w:val="008200B3"/>
    <w:rsid w:val="0082160A"/>
    <w:rsid w:val="008223C0"/>
    <w:rsid w:val="0082354A"/>
    <w:rsid w:val="008236B0"/>
    <w:rsid w:val="008250A9"/>
    <w:rsid w:val="008267B5"/>
    <w:rsid w:val="00830E3D"/>
    <w:rsid w:val="008328F4"/>
    <w:rsid w:val="00832FC3"/>
    <w:rsid w:val="0083572D"/>
    <w:rsid w:val="00835F91"/>
    <w:rsid w:val="00836459"/>
    <w:rsid w:val="008365A1"/>
    <w:rsid w:val="00837265"/>
    <w:rsid w:val="00840E22"/>
    <w:rsid w:val="00841533"/>
    <w:rsid w:val="0084290F"/>
    <w:rsid w:val="00843B65"/>
    <w:rsid w:val="0084560C"/>
    <w:rsid w:val="00845635"/>
    <w:rsid w:val="00846607"/>
    <w:rsid w:val="008505F8"/>
    <w:rsid w:val="00850A7D"/>
    <w:rsid w:val="00851876"/>
    <w:rsid w:val="008525C2"/>
    <w:rsid w:val="00854453"/>
    <w:rsid w:val="008547BE"/>
    <w:rsid w:val="008554E5"/>
    <w:rsid w:val="00855CCC"/>
    <w:rsid w:val="00856C0E"/>
    <w:rsid w:val="00861B4B"/>
    <w:rsid w:val="00862424"/>
    <w:rsid w:val="008650B5"/>
    <w:rsid w:val="00866E30"/>
    <w:rsid w:val="00867F3A"/>
    <w:rsid w:val="0087028F"/>
    <w:rsid w:val="00870BF5"/>
    <w:rsid w:val="00870CCD"/>
    <w:rsid w:val="00872182"/>
    <w:rsid w:val="00873D8A"/>
    <w:rsid w:val="00874E5E"/>
    <w:rsid w:val="00875CCD"/>
    <w:rsid w:val="00875D33"/>
    <w:rsid w:val="00875E3B"/>
    <w:rsid w:val="00875EC7"/>
    <w:rsid w:val="008770F3"/>
    <w:rsid w:val="008805A7"/>
    <w:rsid w:val="00880C41"/>
    <w:rsid w:val="008819F7"/>
    <w:rsid w:val="00881C65"/>
    <w:rsid w:val="00883EE3"/>
    <w:rsid w:val="00885DCD"/>
    <w:rsid w:val="00886140"/>
    <w:rsid w:val="00887B79"/>
    <w:rsid w:val="008906FD"/>
    <w:rsid w:val="008948D9"/>
    <w:rsid w:val="00895F84"/>
    <w:rsid w:val="008960C1"/>
    <w:rsid w:val="00896769"/>
    <w:rsid w:val="008A09EB"/>
    <w:rsid w:val="008A19EA"/>
    <w:rsid w:val="008A2D1C"/>
    <w:rsid w:val="008A4604"/>
    <w:rsid w:val="008A4F0B"/>
    <w:rsid w:val="008A69EE"/>
    <w:rsid w:val="008B2484"/>
    <w:rsid w:val="008B7742"/>
    <w:rsid w:val="008C144B"/>
    <w:rsid w:val="008C45E8"/>
    <w:rsid w:val="008C520C"/>
    <w:rsid w:val="008C617A"/>
    <w:rsid w:val="008C6DD0"/>
    <w:rsid w:val="008C726B"/>
    <w:rsid w:val="008D18CD"/>
    <w:rsid w:val="008D2C30"/>
    <w:rsid w:val="008D2D57"/>
    <w:rsid w:val="008D39AC"/>
    <w:rsid w:val="008D4064"/>
    <w:rsid w:val="008D66B2"/>
    <w:rsid w:val="008E0B0D"/>
    <w:rsid w:val="008E1903"/>
    <w:rsid w:val="008E3CCA"/>
    <w:rsid w:val="008E44BB"/>
    <w:rsid w:val="008E460B"/>
    <w:rsid w:val="008E5B13"/>
    <w:rsid w:val="008F1103"/>
    <w:rsid w:val="008F1FA3"/>
    <w:rsid w:val="008F5C4A"/>
    <w:rsid w:val="00901076"/>
    <w:rsid w:val="009041EF"/>
    <w:rsid w:val="009052EA"/>
    <w:rsid w:val="009053E2"/>
    <w:rsid w:val="009066FA"/>
    <w:rsid w:val="00910B64"/>
    <w:rsid w:val="009131F0"/>
    <w:rsid w:val="0091569B"/>
    <w:rsid w:val="00917453"/>
    <w:rsid w:val="0091759D"/>
    <w:rsid w:val="00921C58"/>
    <w:rsid w:val="0092225D"/>
    <w:rsid w:val="009227E6"/>
    <w:rsid w:val="00922DD6"/>
    <w:rsid w:val="00922EC2"/>
    <w:rsid w:val="00924000"/>
    <w:rsid w:val="00924517"/>
    <w:rsid w:val="00924EDF"/>
    <w:rsid w:val="009257C7"/>
    <w:rsid w:val="00926591"/>
    <w:rsid w:val="0092786D"/>
    <w:rsid w:val="009301E1"/>
    <w:rsid w:val="00930ECA"/>
    <w:rsid w:val="0093673F"/>
    <w:rsid w:val="00936C01"/>
    <w:rsid w:val="009370E6"/>
    <w:rsid w:val="00937678"/>
    <w:rsid w:val="009418B5"/>
    <w:rsid w:val="00941DF0"/>
    <w:rsid w:val="009439F9"/>
    <w:rsid w:val="00946000"/>
    <w:rsid w:val="00947B83"/>
    <w:rsid w:val="00950291"/>
    <w:rsid w:val="00951C80"/>
    <w:rsid w:val="00957140"/>
    <w:rsid w:val="00960B01"/>
    <w:rsid w:val="00961273"/>
    <w:rsid w:val="00961377"/>
    <w:rsid w:val="009634AD"/>
    <w:rsid w:val="0096443A"/>
    <w:rsid w:val="0096762D"/>
    <w:rsid w:val="009677A4"/>
    <w:rsid w:val="00970380"/>
    <w:rsid w:val="00972D4A"/>
    <w:rsid w:val="00973B0E"/>
    <w:rsid w:val="0097485A"/>
    <w:rsid w:val="0097638C"/>
    <w:rsid w:val="00976ACF"/>
    <w:rsid w:val="00976DA7"/>
    <w:rsid w:val="0097777D"/>
    <w:rsid w:val="00981399"/>
    <w:rsid w:val="00983321"/>
    <w:rsid w:val="00984C68"/>
    <w:rsid w:val="00990DA1"/>
    <w:rsid w:val="00992CD4"/>
    <w:rsid w:val="00994597"/>
    <w:rsid w:val="0099533A"/>
    <w:rsid w:val="00996EAD"/>
    <w:rsid w:val="009A2862"/>
    <w:rsid w:val="009A67B1"/>
    <w:rsid w:val="009A7B5B"/>
    <w:rsid w:val="009B10C1"/>
    <w:rsid w:val="009B1EBF"/>
    <w:rsid w:val="009B26A2"/>
    <w:rsid w:val="009B3118"/>
    <w:rsid w:val="009B373C"/>
    <w:rsid w:val="009B4282"/>
    <w:rsid w:val="009B42C9"/>
    <w:rsid w:val="009B4B3B"/>
    <w:rsid w:val="009B5674"/>
    <w:rsid w:val="009B5AC2"/>
    <w:rsid w:val="009B6606"/>
    <w:rsid w:val="009B69F6"/>
    <w:rsid w:val="009C190B"/>
    <w:rsid w:val="009C19C8"/>
    <w:rsid w:val="009C48A5"/>
    <w:rsid w:val="009C50D5"/>
    <w:rsid w:val="009C53D7"/>
    <w:rsid w:val="009C6817"/>
    <w:rsid w:val="009C71CB"/>
    <w:rsid w:val="009C7201"/>
    <w:rsid w:val="009C747F"/>
    <w:rsid w:val="009D391B"/>
    <w:rsid w:val="009D3AF8"/>
    <w:rsid w:val="009D49F8"/>
    <w:rsid w:val="009D5D4B"/>
    <w:rsid w:val="009D7F5D"/>
    <w:rsid w:val="009E09E9"/>
    <w:rsid w:val="009E0DC7"/>
    <w:rsid w:val="009E0F7C"/>
    <w:rsid w:val="009E197B"/>
    <w:rsid w:val="009E2380"/>
    <w:rsid w:val="009E264D"/>
    <w:rsid w:val="009E29A8"/>
    <w:rsid w:val="009E3542"/>
    <w:rsid w:val="009E47B9"/>
    <w:rsid w:val="009E78AF"/>
    <w:rsid w:val="009F02B7"/>
    <w:rsid w:val="009F082B"/>
    <w:rsid w:val="009F2543"/>
    <w:rsid w:val="009F4365"/>
    <w:rsid w:val="009F5832"/>
    <w:rsid w:val="009F58F8"/>
    <w:rsid w:val="009F753C"/>
    <w:rsid w:val="009F7598"/>
    <w:rsid w:val="00A01515"/>
    <w:rsid w:val="00A045CD"/>
    <w:rsid w:val="00A04A83"/>
    <w:rsid w:val="00A05ADF"/>
    <w:rsid w:val="00A06B82"/>
    <w:rsid w:val="00A06C41"/>
    <w:rsid w:val="00A10A06"/>
    <w:rsid w:val="00A115AD"/>
    <w:rsid w:val="00A1272B"/>
    <w:rsid w:val="00A14AC9"/>
    <w:rsid w:val="00A152E5"/>
    <w:rsid w:val="00A1548E"/>
    <w:rsid w:val="00A16332"/>
    <w:rsid w:val="00A20162"/>
    <w:rsid w:val="00A20D81"/>
    <w:rsid w:val="00A20DBA"/>
    <w:rsid w:val="00A213EC"/>
    <w:rsid w:val="00A25E94"/>
    <w:rsid w:val="00A30B50"/>
    <w:rsid w:val="00A31BDA"/>
    <w:rsid w:val="00A3264B"/>
    <w:rsid w:val="00A32BD6"/>
    <w:rsid w:val="00A33BD2"/>
    <w:rsid w:val="00A3400E"/>
    <w:rsid w:val="00A3567C"/>
    <w:rsid w:val="00A37BEE"/>
    <w:rsid w:val="00A42DC8"/>
    <w:rsid w:val="00A452A3"/>
    <w:rsid w:val="00A46835"/>
    <w:rsid w:val="00A46DD5"/>
    <w:rsid w:val="00A47B43"/>
    <w:rsid w:val="00A514C2"/>
    <w:rsid w:val="00A517D3"/>
    <w:rsid w:val="00A5201F"/>
    <w:rsid w:val="00A53B37"/>
    <w:rsid w:val="00A53BA0"/>
    <w:rsid w:val="00A55EA3"/>
    <w:rsid w:val="00A61D1A"/>
    <w:rsid w:val="00A759E3"/>
    <w:rsid w:val="00A75D8F"/>
    <w:rsid w:val="00A806B9"/>
    <w:rsid w:val="00A84876"/>
    <w:rsid w:val="00A852E5"/>
    <w:rsid w:val="00A87BEB"/>
    <w:rsid w:val="00A90881"/>
    <w:rsid w:val="00A94A84"/>
    <w:rsid w:val="00A94D01"/>
    <w:rsid w:val="00A95482"/>
    <w:rsid w:val="00A95DE9"/>
    <w:rsid w:val="00AA38F2"/>
    <w:rsid w:val="00AA4B51"/>
    <w:rsid w:val="00AA508F"/>
    <w:rsid w:val="00AA541D"/>
    <w:rsid w:val="00AB2283"/>
    <w:rsid w:val="00AC0ECE"/>
    <w:rsid w:val="00AC1F8F"/>
    <w:rsid w:val="00AC231D"/>
    <w:rsid w:val="00AC41D8"/>
    <w:rsid w:val="00AC5730"/>
    <w:rsid w:val="00AC5C09"/>
    <w:rsid w:val="00AD0667"/>
    <w:rsid w:val="00AD1273"/>
    <w:rsid w:val="00AD1556"/>
    <w:rsid w:val="00AD2249"/>
    <w:rsid w:val="00AD2EE8"/>
    <w:rsid w:val="00AD38E8"/>
    <w:rsid w:val="00AD421D"/>
    <w:rsid w:val="00AD608C"/>
    <w:rsid w:val="00AE1E43"/>
    <w:rsid w:val="00AE3057"/>
    <w:rsid w:val="00AE43A9"/>
    <w:rsid w:val="00AE52F4"/>
    <w:rsid w:val="00AE691E"/>
    <w:rsid w:val="00AE7620"/>
    <w:rsid w:val="00AF33D1"/>
    <w:rsid w:val="00AF4326"/>
    <w:rsid w:val="00B0193C"/>
    <w:rsid w:val="00B05E71"/>
    <w:rsid w:val="00B11D81"/>
    <w:rsid w:val="00B122D8"/>
    <w:rsid w:val="00B15C5F"/>
    <w:rsid w:val="00B15D07"/>
    <w:rsid w:val="00B217E6"/>
    <w:rsid w:val="00B22BE6"/>
    <w:rsid w:val="00B23496"/>
    <w:rsid w:val="00B23D89"/>
    <w:rsid w:val="00B2529F"/>
    <w:rsid w:val="00B25637"/>
    <w:rsid w:val="00B25E3A"/>
    <w:rsid w:val="00B2667A"/>
    <w:rsid w:val="00B26776"/>
    <w:rsid w:val="00B26A36"/>
    <w:rsid w:val="00B34692"/>
    <w:rsid w:val="00B3505F"/>
    <w:rsid w:val="00B358E9"/>
    <w:rsid w:val="00B40A44"/>
    <w:rsid w:val="00B41E10"/>
    <w:rsid w:val="00B4222F"/>
    <w:rsid w:val="00B465F7"/>
    <w:rsid w:val="00B474D7"/>
    <w:rsid w:val="00B50575"/>
    <w:rsid w:val="00B5348E"/>
    <w:rsid w:val="00B56BD6"/>
    <w:rsid w:val="00B57226"/>
    <w:rsid w:val="00B57B4D"/>
    <w:rsid w:val="00B62339"/>
    <w:rsid w:val="00B63667"/>
    <w:rsid w:val="00B65984"/>
    <w:rsid w:val="00B7037D"/>
    <w:rsid w:val="00B712AB"/>
    <w:rsid w:val="00B752C9"/>
    <w:rsid w:val="00B802F3"/>
    <w:rsid w:val="00B80872"/>
    <w:rsid w:val="00B811BA"/>
    <w:rsid w:val="00B82168"/>
    <w:rsid w:val="00B82B21"/>
    <w:rsid w:val="00B83F6F"/>
    <w:rsid w:val="00B84B4D"/>
    <w:rsid w:val="00B907DD"/>
    <w:rsid w:val="00B92383"/>
    <w:rsid w:val="00B9443B"/>
    <w:rsid w:val="00B967FD"/>
    <w:rsid w:val="00BA1F3F"/>
    <w:rsid w:val="00BA29EF"/>
    <w:rsid w:val="00BA3DE8"/>
    <w:rsid w:val="00BA4819"/>
    <w:rsid w:val="00BA5E11"/>
    <w:rsid w:val="00BA66AF"/>
    <w:rsid w:val="00BA7D3F"/>
    <w:rsid w:val="00BB032C"/>
    <w:rsid w:val="00BB0A63"/>
    <w:rsid w:val="00BB40C4"/>
    <w:rsid w:val="00BB4D07"/>
    <w:rsid w:val="00BB5651"/>
    <w:rsid w:val="00BC0CEE"/>
    <w:rsid w:val="00BC6BDE"/>
    <w:rsid w:val="00BD2C97"/>
    <w:rsid w:val="00BD3877"/>
    <w:rsid w:val="00BD3956"/>
    <w:rsid w:val="00BD756A"/>
    <w:rsid w:val="00BE02FD"/>
    <w:rsid w:val="00BE058B"/>
    <w:rsid w:val="00BE0A5F"/>
    <w:rsid w:val="00BE2A2F"/>
    <w:rsid w:val="00BE3220"/>
    <w:rsid w:val="00BE32C5"/>
    <w:rsid w:val="00BE447D"/>
    <w:rsid w:val="00BE55DB"/>
    <w:rsid w:val="00BE674A"/>
    <w:rsid w:val="00BF05BA"/>
    <w:rsid w:val="00BF1994"/>
    <w:rsid w:val="00BF1DAB"/>
    <w:rsid w:val="00BF3420"/>
    <w:rsid w:val="00BF5D15"/>
    <w:rsid w:val="00BF7E87"/>
    <w:rsid w:val="00C00332"/>
    <w:rsid w:val="00C00D3A"/>
    <w:rsid w:val="00C0476F"/>
    <w:rsid w:val="00C04993"/>
    <w:rsid w:val="00C052C3"/>
    <w:rsid w:val="00C11421"/>
    <w:rsid w:val="00C14DAE"/>
    <w:rsid w:val="00C15B98"/>
    <w:rsid w:val="00C20EE1"/>
    <w:rsid w:val="00C23AFF"/>
    <w:rsid w:val="00C25D90"/>
    <w:rsid w:val="00C301A2"/>
    <w:rsid w:val="00C3048E"/>
    <w:rsid w:val="00C32912"/>
    <w:rsid w:val="00C33418"/>
    <w:rsid w:val="00C3407D"/>
    <w:rsid w:val="00C352EF"/>
    <w:rsid w:val="00C40F8C"/>
    <w:rsid w:val="00C514AE"/>
    <w:rsid w:val="00C520B3"/>
    <w:rsid w:val="00C53D71"/>
    <w:rsid w:val="00C554C2"/>
    <w:rsid w:val="00C61E65"/>
    <w:rsid w:val="00C6307E"/>
    <w:rsid w:val="00C63299"/>
    <w:rsid w:val="00C644C7"/>
    <w:rsid w:val="00C677A7"/>
    <w:rsid w:val="00C72A3A"/>
    <w:rsid w:val="00C7371E"/>
    <w:rsid w:val="00C820A0"/>
    <w:rsid w:val="00C82426"/>
    <w:rsid w:val="00C85E1E"/>
    <w:rsid w:val="00C90152"/>
    <w:rsid w:val="00C93320"/>
    <w:rsid w:val="00C9465E"/>
    <w:rsid w:val="00C95073"/>
    <w:rsid w:val="00C950B2"/>
    <w:rsid w:val="00CA0337"/>
    <w:rsid w:val="00CA1577"/>
    <w:rsid w:val="00CA15DB"/>
    <w:rsid w:val="00CA2431"/>
    <w:rsid w:val="00CA32B5"/>
    <w:rsid w:val="00CA414F"/>
    <w:rsid w:val="00CA50ED"/>
    <w:rsid w:val="00CB0305"/>
    <w:rsid w:val="00CB75C8"/>
    <w:rsid w:val="00CB7EE7"/>
    <w:rsid w:val="00CC425B"/>
    <w:rsid w:val="00CC64EE"/>
    <w:rsid w:val="00CC78AA"/>
    <w:rsid w:val="00CD0643"/>
    <w:rsid w:val="00CD0A0E"/>
    <w:rsid w:val="00CD4BF1"/>
    <w:rsid w:val="00CD5BAA"/>
    <w:rsid w:val="00CD6126"/>
    <w:rsid w:val="00CE01F9"/>
    <w:rsid w:val="00CE14A9"/>
    <w:rsid w:val="00CE339A"/>
    <w:rsid w:val="00CE37CD"/>
    <w:rsid w:val="00CE37F5"/>
    <w:rsid w:val="00CE643B"/>
    <w:rsid w:val="00CE6A9E"/>
    <w:rsid w:val="00CE7F56"/>
    <w:rsid w:val="00CF0D52"/>
    <w:rsid w:val="00CF2368"/>
    <w:rsid w:val="00CF3BDE"/>
    <w:rsid w:val="00CF4B35"/>
    <w:rsid w:val="00CF6602"/>
    <w:rsid w:val="00CF7B2C"/>
    <w:rsid w:val="00CF7B7D"/>
    <w:rsid w:val="00D00766"/>
    <w:rsid w:val="00D02FEC"/>
    <w:rsid w:val="00D05993"/>
    <w:rsid w:val="00D06589"/>
    <w:rsid w:val="00D06E0B"/>
    <w:rsid w:val="00D10B57"/>
    <w:rsid w:val="00D12E65"/>
    <w:rsid w:val="00D16482"/>
    <w:rsid w:val="00D230CE"/>
    <w:rsid w:val="00D234B6"/>
    <w:rsid w:val="00D2385E"/>
    <w:rsid w:val="00D23E64"/>
    <w:rsid w:val="00D251D2"/>
    <w:rsid w:val="00D25A1B"/>
    <w:rsid w:val="00D31725"/>
    <w:rsid w:val="00D33747"/>
    <w:rsid w:val="00D34831"/>
    <w:rsid w:val="00D36DA6"/>
    <w:rsid w:val="00D37C50"/>
    <w:rsid w:val="00D37F73"/>
    <w:rsid w:val="00D4056B"/>
    <w:rsid w:val="00D4371F"/>
    <w:rsid w:val="00D44CFC"/>
    <w:rsid w:val="00D451D8"/>
    <w:rsid w:val="00D45AE6"/>
    <w:rsid w:val="00D51063"/>
    <w:rsid w:val="00D520EC"/>
    <w:rsid w:val="00D52483"/>
    <w:rsid w:val="00D54CDE"/>
    <w:rsid w:val="00D557AD"/>
    <w:rsid w:val="00D55E22"/>
    <w:rsid w:val="00D55FC8"/>
    <w:rsid w:val="00D60A4F"/>
    <w:rsid w:val="00D61203"/>
    <w:rsid w:val="00D66701"/>
    <w:rsid w:val="00D701ED"/>
    <w:rsid w:val="00D71AFF"/>
    <w:rsid w:val="00D730AC"/>
    <w:rsid w:val="00D732B3"/>
    <w:rsid w:val="00D80BD2"/>
    <w:rsid w:val="00D83842"/>
    <w:rsid w:val="00D83BBC"/>
    <w:rsid w:val="00D90BA6"/>
    <w:rsid w:val="00D91864"/>
    <w:rsid w:val="00D91C35"/>
    <w:rsid w:val="00D92C77"/>
    <w:rsid w:val="00D92F06"/>
    <w:rsid w:val="00D940B7"/>
    <w:rsid w:val="00D94DE1"/>
    <w:rsid w:val="00D94DF3"/>
    <w:rsid w:val="00D96058"/>
    <w:rsid w:val="00D9665D"/>
    <w:rsid w:val="00DA2ABF"/>
    <w:rsid w:val="00DA3433"/>
    <w:rsid w:val="00DA4381"/>
    <w:rsid w:val="00DA4A44"/>
    <w:rsid w:val="00DA4C02"/>
    <w:rsid w:val="00DB0326"/>
    <w:rsid w:val="00DB2156"/>
    <w:rsid w:val="00DB27F8"/>
    <w:rsid w:val="00DB2DB9"/>
    <w:rsid w:val="00DB3D84"/>
    <w:rsid w:val="00DB6415"/>
    <w:rsid w:val="00DB6ABE"/>
    <w:rsid w:val="00DC0F27"/>
    <w:rsid w:val="00DC2158"/>
    <w:rsid w:val="00DC3B64"/>
    <w:rsid w:val="00DC5FB2"/>
    <w:rsid w:val="00DC7840"/>
    <w:rsid w:val="00DC79B7"/>
    <w:rsid w:val="00DD0EA4"/>
    <w:rsid w:val="00DD1761"/>
    <w:rsid w:val="00DD382C"/>
    <w:rsid w:val="00DD7743"/>
    <w:rsid w:val="00DE00CB"/>
    <w:rsid w:val="00DE0C64"/>
    <w:rsid w:val="00DE2378"/>
    <w:rsid w:val="00DE23E4"/>
    <w:rsid w:val="00DE3794"/>
    <w:rsid w:val="00DE4970"/>
    <w:rsid w:val="00DE7C72"/>
    <w:rsid w:val="00DF2F0D"/>
    <w:rsid w:val="00DF2FF1"/>
    <w:rsid w:val="00DF5304"/>
    <w:rsid w:val="00E02012"/>
    <w:rsid w:val="00E02114"/>
    <w:rsid w:val="00E034F6"/>
    <w:rsid w:val="00E048E5"/>
    <w:rsid w:val="00E1005B"/>
    <w:rsid w:val="00E12886"/>
    <w:rsid w:val="00E12A3F"/>
    <w:rsid w:val="00E13C10"/>
    <w:rsid w:val="00E13ECC"/>
    <w:rsid w:val="00E14044"/>
    <w:rsid w:val="00E14791"/>
    <w:rsid w:val="00E154E7"/>
    <w:rsid w:val="00E15E47"/>
    <w:rsid w:val="00E202EC"/>
    <w:rsid w:val="00E2426E"/>
    <w:rsid w:val="00E24E05"/>
    <w:rsid w:val="00E26046"/>
    <w:rsid w:val="00E279B4"/>
    <w:rsid w:val="00E31F79"/>
    <w:rsid w:val="00E35728"/>
    <w:rsid w:val="00E35BD0"/>
    <w:rsid w:val="00E378C2"/>
    <w:rsid w:val="00E43036"/>
    <w:rsid w:val="00E43530"/>
    <w:rsid w:val="00E4564A"/>
    <w:rsid w:val="00E50DC0"/>
    <w:rsid w:val="00E5159A"/>
    <w:rsid w:val="00E519DD"/>
    <w:rsid w:val="00E527D5"/>
    <w:rsid w:val="00E52E84"/>
    <w:rsid w:val="00E5435A"/>
    <w:rsid w:val="00E55466"/>
    <w:rsid w:val="00E56849"/>
    <w:rsid w:val="00E573A6"/>
    <w:rsid w:val="00E60A31"/>
    <w:rsid w:val="00E61695"/>
    <w:rsid w:val="00E620AE"/>
    <w:rsid w:val="00E63018"/>
    <w:rsid w:val="00E644BE"/>
    <w:rsid w:val="00E65D49"/>
    <w:rsid w:val="00E6761B"/>
    <w:rsid w:val="00E67F5C"/>
    <w:rsid w:val="00E701B8"/>
    <w:rsid w:val="00E70909"/>
    <w:rsid w:val="00E71A91"/>
    <w:rsid w:val="00E75113"/>
    <w:rsid w:val="00E75FC0"/>
    <w:rsid w:val="00E77B91"/>
    <w:rsid w:val="00E80F3F"/>
    <w:rsid w:val="00E81216"/>
    <w:rsid w:val="00E8252D"/>
    <w:rsid w:val="00E842E4"/>
    <w:rsid w:val="00E84397"/>
    <w:rsid w:val="00E85B95"/>
    <w:rsid w:val="00E91C03"/>
    <w:rsid w:val="00E93845"/>
    <w:rsid w:val="00E940F4"/>
    <w:rsid w:val="00E952CA"/>
    <w:rsid w:val="00E960FF"/>
    <w:rsid w:val="00E9621E"/>
    <w:rsid w:val="00E9697E"/>
    <w:rsid w:val="00EA03A9"/>
    <w:rsid w:val="00EA0EC0"/>
    <w:rsid w:val="00EA2099"/>
    <w:rsid w:val="00EA51B4"/>
    <w:rsid w:val="00EA6FF3"/>
    <w:rsid w:val="00EB1E8E"/>
    <w:rsid w:val="00EB2AB8"/>
    <w:rsid w:val="00EB33EB"/>
    <w:rsid w:val="00EB43DE"/>
    <w:rsid w:val="00EB58E6"/>
    <w:rsid w:val="00EB79FC"/>
    <w:rsid w:val="00EB7B97"/>
    <w:rsid w:val="00EC14B9"/>
    <w:rsid w:val="00EC3BC1"/>
    <w:rsid w:val="00EC3C62"/>
    <w:rsid w:val="00EC4FCB"/>
    <w:rsid w:val="00EC53E0"/>
    <w:rsid w:val="00EC6663"/>
    <w:rsid w:val="00EC7557"/>
    <w:rsid w:val="00ED04B0"/>
    <w:rsid w:val="00ED33C7"/>
    <w:rsid w:val="00ED349C"/>
    <w:rsid w:val="00ED3A14"/>
    <w:rsid w:val="00ED504C"/>
    <w:rsid w:val="00ED576E"/>
    <w:rsid w:val="00ED7971"/>
    <w:rsid w:val="00EE02AD"/>
    <w:rsid w:val="00EE1B7D"/>
    <w:rsid w:val="00EE40A5"/>
    <w:rsid w:val="00EE4845"/>
    <w:rsid w:val="00EE62EA"/>
    <w:rsid w:val="00EE6CC0"/>
    <w:rsid w:val="00EF3D76"/>
    <w:rsid w:val="00EF46D8"/>
    <w:rsid w:val="00F0177E"/>
    <w:rsid w:val="00F044B6"/>
    <w:rsid w:val="00F10FE4"/>
    <w:rsid w:val="00F15CA5"/>
    <w:rsid w:val="00F15E62"/>
    <w:rsid w:val="00F16848"/>
    <w:rsid w:val="00F1685D"/>
    <w:rsid w:val="00F20621"/>
    <w:rsid w:val="00F20686"/>
    <w:rsid w:val="00F22E53"/>
    <w:rsid w:val="00F23653"/>
    <w:rsid w:val="00F23CA4"/>
    <w:rsid w:val="00F25FD1"/>
    <w:rsid w:val="00F27392"/>
    <w:rsid w:val="00F316AC"/>
    <w:rsid w:val="00F32651"/>
    <w:rsid w:val="00F32A5C"/>
    <w:rsid w:val="00F36E5A"/>
    <w:rsid w:val="00F37072"/>
    <w:rsid w:val="00F41039"/>
    <w:rsid w:val="00F44459"/>
    <w:rsid w:val="00F451A8"/>
    <w:rsid w:val="00F52E11"/>
    <w:rsid w:val="00F53149"/>
    <w:rsid w:val="00F57B64"/>
    <w:rsid w:val="00F62328"/>
    <w:rsid w:val="00F62DC2"/>
    <w:rsid w:val="00F65907"/>
    <w:rsid w:val="00F659D1"/>
    <w:rsid w:val="00F66B73"/>
    <w:rsid w:val="00F70795"/>
    <w:rsid w:val="00F70863"/>
    <w:rsid w:val="00F72748"/>
    <w:rsid w:val="00F73A27"/>
    <w:rsid w:val="00F75C1A"/>
    <w:rsid w:val="00F75D45"/>
    <w:rsid w:val="00F8256D"/>
    <w:rsid w:val="00F8527B"/>
    <w:rsid w:val="00F8553D"/>
    <w:rsid w:val="00F85573"/>
    <w:rsid w:val="00F86159"/>
    <w:rsid w:val="00F87FCE"/>
    <w:rsid w:val="00F912D0"/>
    <w:rsid w:val="00F92AF7"/>
    <w:rsid w:val="00F92B2E"/>
    <w:rsid w:val="00F933B1"/>
    <w:rsid w:val="00F93E79"/>
    <w:rsid w:val="00F966BD"/>
    <w:rsid w:val="00F9700A"/>
    <w:rsid w:val="00FA0A46"/>
    <w:rsid w:val="00FA0A7D"/>
    <w:rsid w:val="00FA1D39"/>
    <w:rsid w:val="00FA1F2F"/>
    <w:rsid w:val="00FA2CFB"/>
    <w:rsid w:val="00FA3416"/>
    <w:rsid w:val="00FA4998"/>
    <w:rsid w:val="00FA6BFD"/>
    <w:rsid w:val="00FB24F4"/>
    <w:rsid w:val="00FB3F20"/>
    <w:rsid w:val="00FB6582"/>
    <w:rsid w:val="00FB6598"/>
    <w:rsid w:val="00FC22A5"/>
    <w:rsid w:val="00FC51F7"/>
    <w:rsid w:val="00FC53F1"/>
    <w:rsid w:val="00FC54B8"/>
    <w:rsid w:val="00FD0F1E"/>
    <w:rsid w:val="00FD3655"/>
    <w:rsid w:val="00FD4D55"/>
    <w:rsid w:val="00FD530B"/>
    <w:rsid w:val="00FE0AC4"/>
    <w:rsid w:val="00FE16E7"/>
    <w:rsid w:val="00FE505C"/>
    <w:rsid w:val="00FE5199"/>
    <w:rsid w:val="00FE58AA"/>
    <w:rsid w:val="00FF45DF"/>
    <w:rsid w:val="00FF4E4E"/>
    <w:rsid w:val="00FF56E7"/>
    <w:rsid w:val="00FF73B7"/>
    <w:rsid w:val="00FF769E"/>
    <w:rsid w:val="00FF7796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0A5F38"/>
  <w15:chartTrackingRefBased/>
  <w15:docId w15:val="{1E5F9DB4-DB70-40AE-B433-2FC75DA4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452FC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15C5F"/>
    <w:pPr>
      <w:keepNext/>
      <w:outlineLvl w:val="0"/>
    </w:pPr>
    <w:rPr>
      <w:b/>
      <w:szCs w:val="20"/>
      <w:u w:val="single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8C14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8C144B"/>
    <w:pPr>
      <w:keepNext/>
      <w:jc w:val="right"/>
      <w:outlineLvl w:val="2"/>
    </w:pPr>
    <w:rPr>
      <w:b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8C144B"/>
    <w:pPr>
      <w:keepNext/>
      <w:tabs>
        <w:tab w:val="left" w:pos="8070"/>
      </w:tabs>
      <w:outlineLvl w:val="4"/>
    </w:pPr>
    <w:rPr>
      <w:b/>
      <w:bCs/>
      <w:sz w:val="20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8C144B"/>
    <w:pPr>
      <w:keepNext/>
      <w:tabs>
        <w:tab w:val="left" w:pos="8070"/>
      </w:tabs>
      <w:jc w:val="center"/>
      <w:outlineLvl w:val="5"/>
    </w:pPr>
    <w:rPr>
      <w:b/>
      <w:bC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4A798F"/>
    <w:rPr>
      <w:b/>
      <w:sz w:val="24"/>
      <w:u w:val="single"/>
    </w:rPr>
  </w:style>
  <w:style w:type="character" w:styleId="Hiperhivatkozs">
    <w:name w:val="Hyperlink"/>
    <w:rsid w:val="00021FCC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866E3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A798F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rsid w:val="0084290F"/>
    <w:pPr>
      <w:jc w:val="both"/>
    </w:pPr>
    <w:rPr>
      <w:szCs w:val="20"/>
    </w:rPr>
  </w:style>
  <w:style w:type="character" w:customStyle="1" w:styleId="SzvegtrzsChar">
    <w:name w:val="Szövegtörzs Char"/>
    <w:link w:val="Szvegtrzs"/>
    <w:uiPriority w:val="99"/>
    <w:rsid w:val="004A798F"/>
    <w:rPr>
      <w:sz w:val="24"/>
    </w:rPr>
  </w:style>
  <w:style w:type="paragraph" w:styleId="Szvegtrzs2">
    <w:name w:val="Body Text 2"/>
    <w:basedOn w:val="Norml"/>
    <w:link w:val="Szvegtrzs2Char"/>
    <w:uiPriority w:val="99"/>
    <w:rsid w:val="0084290F"/>
    <w:pPr>
      <w:spacing w:after="120" w:line="480" w:lineRule="auto"/>
    </w:pPr>
    <w:rPr>
      <w:szCs w:val="20"/>
    </w:rPr>
  </w:style>
  <w:style w:type="character" w:customStyle="1" w:styleId="Szvegtrzs2Char">
    <w:name w:val="Szövegtörzs 2 Char"/>
    <w:link w:val="Szvegtrzs2"/>
    <w:uiPriority w:val="99"/>
    <w:rsid w:val="004A798F"/>
    <w:rPr>
      <w:sz w:val="24"/>
    </w:rPr>
  </w:style>
  <w:style w:type="table" w:styleId="Rcsostblzat">
    <w:name w:val="Table Grid"/>
    <w:basedOn w:val="Normltblzat"/>
    <w:uiPriority w:val="39"/>
    <w:rsid w:val="00842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link w:val="Szvegtrzs3Char"/>
    <w:rsid w:val="0084290F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4A798F"/>
    <w:rPr>
      <w:sz w:val="16"/>
      <w:szCs w:val="16"/>
    </w:rPr>
  </w:style>
  <w:style w:type="paragraph" w:styleId="llb">
    <w:name w:val="footer"/>
    <w:basedOn w:val="Norml"/>
    <w:link w:val="llbChar"/>
    <w:uiPriority w:val="99"/>
    <w:rsid w:val="004E16E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798F"/>
    <w:rPr>
      <w:sz w:val="24"/>
      <w:szCs w:val="24"/>
    </w:rPr>
  </w:style>
  <w:style w:type="character" w:styleId="Oldalszm">
    <w:name w:val="page number"/>
    <w:basedOn w:val="Bekezdsalapbettpusa"/>
    <w:rsid w:val="004E16E6"/>
  </w:style>
  <w:style w:type="paragraph" w:styleId="Listaszerbekezds">
    <w:name w:val="List Paragraph"/>
    <w:aliases w:val="List Paragraph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72236"/>
    <w:pPr>
      <w:ind w:left="708"/>
    </w:pPr>
  </w:style>
  <w:style w:type="character" w:customStyle="1" w:styleId="ListaszerbekezdsChar">
    <w:name w:val="Listaszerű bekezdés Char"/>
    <w:aliases w:val="List Paragraph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locked/>
    <w:rsid w:val="008819F7"/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71531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15316"/>
    <w:rPr>
      <w:sz w:val="24"/>
      <w:szCs w:val="24"/>
    </w:rPr>
  </w:style>
  <w:style w:type="paragraph" w:customStyle="1" w:styleId="CharChar">
    <w:name w:val="Char Char"/>
    <w:basedOn w:val="Norml"/>
    <w:rsid w:val="001876E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FC54B8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FC54B8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8C6D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C6DD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C6DD0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C6DD0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C6DD0"/>
    <w:rPr>
      <w:b/>
      <w:bCs/>
    </w:rPr>
  </w:style>
  <w:style w:type="character" w:customStyle="1" w:styleId="Cmsor2Char">
    <w:name w:val="Címsor 2 Char"/>
    <w:basedOn w:val="Bekezdsalapbettpusa"/>
    <w:link w:val="Cmsor2"/>
    <w:semiHidden/>
    <w:rsid w:val="008C144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8C144B"/>
    <w:rPr>
      <w:b/>
      <w:sz w:val="24"/>
      <w:szCs w:val="24"/>
    </w:rPr>
  </w:style>
  <w:style w:type="character" w:customStyle="1" w:styleId="Cmsor5Char">
    <w:name w:val="Címsor 5 Char"/>
    <w:basedOn w:val="Bekezdsalapbettpusa"/>
    <w:link w:val="Cmsor5"/>
    <w:semiHidden/>
    <w:rsid w:val="008C144B"/>
    <w:rPr>
      <w:b/>
      <w:bCs/>
      <w:szCs w:val="24"/>
    </w:rPr>
  </w:style>
  <w:style w:type="character" w:customStyle="1" w:styleId="Cmsor6Char">
    <w:name w:val="Címsor 6 Char"/>
    <w:basedOn w:val="Bekezdsalapbettpusa"/>
    <w:link w:val="Cmsor6"/>
    <w:semiHidden/>
    <w:rsid w:val="008C144B"/>
    <w:rPr>
      <w:b/>
      <w:bCs/>
      <w:szCs w:val="24"/>
    </w:rPr>
  </w:style>
  <w:style w:type="paragraph" w:customStyle="1" w:styleId="msonormal0">
    <w:name w:val="msonormal"/>
    <w:basedOn w:val="Norml"/>
    <w:uiPriority w:val="99"/>
    <w:rsid w:val="008C144B"/>
    <w:pPr>
      <w:spacing w:after="20"/>
      <w:ind w:firstLine="180"/>
      <w:jc w:val="both"/>
    </w:pPr>
  </w:style>
  <w:style w:type="paragraph" w:styleId="NormlWeb">
    <w:name w:val="Normal (Web)"/>
    <w:basedOn w:val="Norml"/>
    <w:uiPriority w:val="99"/>
    <w:semiHidden/>
    <w:unhideWhenUsed/>
    <w:rsid w:val="008C144B"/>
    <w:pPr>
      <w:spacing w:after="20"/>
      <w:ind w:firstLine="180"/>
      <w:jc w:val="both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144B"/>
    <w:rPr>
      <w:lang w:val="de-D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C144B"/>
    <w:pPr>
      <w:jc w:val="both"/>
    </w:pPr>
    <w:rPr>
      <w:sz w:val="20"/>
      <w:szCs w:val="20"/>
      <w:lang w:val="de-DE"/>
    </w:rPr>
  </w:style>
  <w:style w:type="paragraph" w:styleId="Alcm">
    <w:name w:val="Subtitle"/>
    <w:basedOn w:val="Norml"/>
    <w:next w:val="Norml"/>
    <w:link w:val="AlcmChar"/>
    <w:uiPriority w:val="99"/>
    <w:qFormat/>
    <w:rsid w:val="008C144B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uiPriority w:val="99"/>
    <w:rsid w:val="008C144B"/>
    <w:rPr>
      <w:rFonts w:ascii="Cambria" w:hAnsi="Cambria"/>
      <w:sz w:val="24"/>
      <w:szCs w:val="24"/>
    </w:rPr>
  </w:style>
  <w:style w:type="paragraph" w:styleId="Cm">
    <w:name w:val="Title"/>
    <w:basedOn w:val="Norml"/>
    <w:next w:val="Alcm"/>
    <w:link w:val="CmChar"/>
    <w:uiPriority w:val="99"/>
    <w:qFormat/>
    <w:rsid w:val="008C144B"/>
    <w:pPr>
      <w:widowControl w:val="0"/>
      <w:autoSpaceDN w:val="0"/>
      <w:adjustRightInd w:val="0"/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uiPriority w:val="99"/>
    <w:rsid w:val="008C144B"/>
    <w:rPr>
      <w:b/>
      <w:bCs/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8C144B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8C144B"/>
    <w:pPr>
      <w:spacing w:after="120" w:line="480" w:lineRule="auto"/>
      <w:ind w:left="283"/>
    </w:pPr>
  </w:style>
  <w:style w:type="paragraph" w:styleId="Csakszveg">
    <w:name w:val="Plain Text"/>
    <w:basedOn w:val="Norml"/>
    <w:link w:val="CsakszvegChar"/>
    <w:uiPriority w:val="99"/>
    <w:semiHidden/>
    <w:unhideWhenUsed/>
    <w:rsid w:val="008C144B"/>
    <w:pPr>
      <w:jc w:val="both"/>
    </w:pPr>
    <w:rPr>
      <w:rFonts w:ascii="Courier New" w:hAnsi="Courier New"/>
      <w:sz w:val="20"/>
      <w:szCs w:val="20"/>
      <w:lang w:val="de-DE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C144B"/>
    <w:rPr>
      <w:rFonts w:ascii="Courier New" w:hAnsi="Courier New"/>
      <w:lang w:val="de-DE"/>
    </w:rPr>
  </w:style>
  <w:style w:type="paragraph" w:styleId="Nincstrkz">
    <w:name w:val="No Spacing"/>
    <w:basedOn w:val="Norml"/>
    <w:uiPriority w:val="1"/>
    <w:qFormat/>
    <w:rsid w:val="008C144B"/>
  </w:style>
  <w:style w:type="paragraph" w:customStyle="1" w:styleId="WW-Szvegtrzs2">
    <w:name w:val="WW-Szövegtörzs 2"/>
    <w:basedOn w:val="Norml"/>
    <w:uiPriority w:val="99"/>
    <w:rsid w:val="008C144B"/>
    <w:pPr>
      <w:widowControl w:val="0"/>
      <w:autoSpaceDN w:val="0"/>
      <w:adjustRightInd w:val="0"/>
      <w:jc w:val="both"/>
    </w:pPr>
    <w:rPr>
      <w:b/>
      <w:bCs/>
    </w:rPr>
  </w:style>
  <w:style w:type="paragraph" w:customStyle="1" w:styleId="uj">
    <w:name w:val="uj"/>
    <w:basedOn w:val="Norml"/>
    <w:uiPriority w:val="99"/>
    <w:rsid w:val="008C144B"/>
    <w:pPr>
      <w:pBdr>
        <w:left w:val="single" w:sz="36" w:space="3" w:color="FF0000"/>
      </w:pBdr>
      <w:spacing w:after="20"/>
      <w:ind w:firstLine="180"/>
      <w:jc w:val="both"/>
    </w:pPr>
  </w:style>
  <w:style w:type="paragraph" w:customStyle="1" w:styleId="np">
    <w:name w:val="np"/>
    <w:basedOn w:val="Norml"/>
    <w:uiPriority w:val="99"/>
    <w:rsid w:val="008C144B"/>
    <w:pPr>
      <w:spacing w:after="20"/>
      <w:ind w:firstLine="180"/>
      <w:jc w:val="both"/>
    </w:pPr>
  </w:style>
  <w:style w:type="paragraph" w:customStyle="1" w:styleId="Default">
    <w:name w:val="Default"/>
    <w:uiPriority w:val="99"/>
    <w:rsid w:val="008C14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aszerbekezds1">
    <w:name w:val="Listaszerű bekezdés1"/>
    <w:basedOn w:val="Norml"/>
    <w:uiPriority w:val="99"/>
    <w:rsid w:val="008C144B"/>
    <w:pPr>
      <w:ind w:left="720"/>
      <w:contextualSpacing/>
    </w:pPr>
    <w:rPr>
      <w:rFonts w:cs="Calibri"/>
      <w:lang w:eastAsia="en-US"/>
    </w:rPr>
  </w:style>
  <w:style w:type="paragraph" w:customStyle="1" w:styleId="Lista21">
    <w:name w:val="Lista 21"/>
    <w:basedOn w:val="Norml"/>
    <w:uiPriority w:val="99"/>
    <w:rsid w:val="008C144B"/>
    <w:pPr>
      <w:widowControl w:val="0"/>
      <w:suppressAutoHyphens/>
      <w:ind w:left="566" w:hanging="283"/>
    </w:pPr>
    <w:rPr>
      <w:rFonts w:ascii="Thorndale" w:hAnsi="Thorndale"/>
      <w:color w:val="000000"/>
      <w:szCs w:val="20"/>
    </w:rPr>
  </w:style>
  <w:style w:type="character" w:customStyle="1" w:styleId="para1">
    <w:name w:val="para1"/>
    <w:rsid w:val="008C144B"/>
    <w:rPr>
      <w:b/>
      <w:bCs/>
    </w:rPr>
  </w:style>
  <w:style w:type="character" w:customStyle="1" w:styleId="section">
    <w:name w:val="section"/>
    <w:basedOn w:val="Bekezdsalapbettpusa"/>
    <w:rsid w:val="008C144B"/>
  </w:style>
  <w:style w:type="character" w:customStyle="1" w:styleId="point">
    <w:name w:val="point"/>
    <w:basedOn w:val="Bekezdsalapbettpusa"/>
    <w:rsid w:val="008C144B"/>
  </w:style>
  <w:style w:type="paragraph" w:styleId="Vltozat">
    <w:name w:val="Revision"/>
    <w:hidden/>
    <w:uiPriority w:val="99"/>
    <w:semiHidden/>
    <w:rsid w:val="00A61D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01D44-5A33-47DA-9C9C-84063E2B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2056</Characters>
  <Application>Microsoft Office Word</Application>
  <DocSecurity>4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öngyös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orváth Gábor</dc:creator>
  <cp:keywords/>
  <cp:lastModifiedBy>Gréta Jávorszkiné Gubancsik</cp:lastModifiedBy>
  <cp:revision>2</cp:revision>
  <cp:lastPrinted>2021-01-20T13:55:00Z</cp:lastPrinted>
  <dcterms:created xsi:type="dcterms:W3CDTF">2021-03-02T07:29:00Z</dcterms:created>
  <dcterms:modified xsi:type="dcterms:W3CDTF">2021-03-02T07:29:00Z</dcterms:modified>
</cp:coreProperties>
</file>